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65" w:rsidRPr="00F75265" w:rsidRDefault="00F75265" w:rsidP="00F75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65">
        <w:rPr>
          <w:rFonts w:ascii="Times New Roman" w:hAnsi="Times New Roman" w:cs="Times New Roman"/>
          <w:sz w:val="28"/>
          <w:szCs w:val="28"/>
        </w:rPr>
        <w:t>Министерство культуры Российской Федерации</w:t>
      </w:r>
    </w:p>
    <w:p w:rsidR="00F75265" w:rsidRPr="00F75265" w:rsidRDefault="00F75265" w:rsidP="00F75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65">
        <w:rPr>
          <w:rFonts w:ascii="Times New Roman" w:hAnsi="Times New Roman" w:cs="Times New Roman"/>
          <w:sz w:val="28"/>
          <w:szCs w:val="28"/>
        </w:rPr>
        <w:t>ФГБОУ ВО «Астраханская государственная консерватория»</w:t>
      </w:r>
    </w:p>
    <w:p w:rsidR="00F75265" w:rsidRPr="00F75265" w:rsidRDefault="00F75265" w:rsidP="00F75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65">
        <w:rPr>
          <w:rFonts w:ascii="Times New Roman" w:hAnsi="Times New Roman" w:cs="Times New Roman"/>
          <w:sz w:val="28"/>
          <w:szCs w:val="28"/>
        </w:rPr>
        <w:t>Кафедра теории и истории музыки секция «Народное пение»</w:t>
      </w:r>
    </w:p>
    <w:p w:rsidR="00F75265" w:rsidRPr="00F75265" w:rsidRDefault="00F75265" w:rsidP="00F752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5265" w:rsidRDefault="00F75265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073" w:rsidRDefault="00A2707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073" w:rsidRDefault="00A2707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073" w:rsidRDefault="00A2707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073" w:rsidRDefault="00A2707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073" w:rsidRDefault="00A2707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073" w:rsidRDefault="00A2707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7073" w:rsidRDefault="00A2707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6BC6" w:rsidRPr="00F75265" w:rsidRDefault="00AE75E3" w:rsidP="0032432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75265">
        <w:rPr>
          <w:rFonts w:ascii="Times New Roman" w:hAnsi="Times New Roman" w:cs="Times New Roman"/>
          <w:b/>
          <w:sz w:val="28"/>
          <w:szCs w:val="28"/>
        </w:rPr>
        <w:t>Иванова О.А.</w:t>
      </w:r>
    </w:p>
    <w:p w:rsidR="00476BC6" w:rsidRPr="00476BC6" w:rsidRDefault="00476BC6" w:rsidP="0032432D">
      <w:pPr>
        <w:pStyle w:val="a3"/>
        <w:spacing w:line="360" w:lineRule="auto"/>
        <w:jc w:val="center"/>
        <w:outlineLvl w:val="0"/>
        <w:rPr>
          <w:sz w:val="28"/>
          <w:szCs w:val="28"/>
        </w:rPr>
      </w:pPr>
    </w:p>
    <w:p w:rsidR="00476BC6" w:rsidRPr="00476BC6" w:rsidRDefault="00476BC6" w:rsidP="0032432D">
      <w:pPr>
        <w:pStyle w:val="a3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476BC6">
        <w:rPr>
          <w:sz w:val="28"/>
          <w:szCs w:val="28"/>
        </w:rPr>
        <w:t>Рабочая программа учебной дисциплины</w:t>
      </w:r>
    </w:p>
    <w:p w:rsidR="00476BC6" w:rsidRPr="00476BC6" w:rsidRDefault="00476BC6" w:rsidP="0032432D">
      <w:pPr>
        <w:widowControl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«</w:t>
      </w:r>
      <w:r w:rsidR="00AE75E3">
        <w:rPr>
          <w:rFonts w:ascii="Times New Roman" w:hAnsi="Times New Roman" w:cs="Times New Roman"/>
          <w:b/>
          <w:sz w:val="28"/>
          <w:szCs w:val="28"/>
        </w:rPr>
        <w:t>Фольклорный ансамбль</w:t>
      </w:r>
      <w:r w:rsidRPr="00476BC6">
        <w:rPr>
          <w:rFonts w:ascii="Times New Roman" w:hAnsi="Times New Roman" w:cs="Times New Roman"/>
          <w:b/>
          <w:sz w:val="28"/>
          <w:szCs w:val="28"/>
        </w:rPr>
        <w:t>»</w:t>
      </w:r>
    </w:p>
    <w:p w:rsidR="00F75265" w:rsidRPr="00F75265" w:rsidRDefault="00F75265" w:rsidP="00F7526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265"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F75265" w:rsidRPr="00F75265" w:rsidRDefault="00F75265" w:rsidP="00F75265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75265">
        <w:rPr>
          <w:rFonts w:ascii="Times New Roman" w:hAnsi="Times New Roman" w:cs="Times New Roman"/>
          <w:b/>
          <w:sz w:val="28"/>
          <w:szCs w:val="28"/>
        </w:rPr>
        <w:t>53.03.04 Искусство народного пения</w:t>
      </w:r>
    </w:p>
    <w:p w:rsidR="00F75265" w:rsidRPr="00F75265" w:rsidRDefault="00F75265" w:rsidP="00F7526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65">
        <w:rPr>
          <w:rFonts w:ascii="Times New Roman" w:hAnsi="Times New Roman" w:cs="Times New Roman"/>
          <w:b/>
          <w:sz w:val="28"/>
          <w:szCs w:val="28"/>
        </w:rPr>
        <w:t>(</w:t>
      </w:r>
      <w:r w:rsidRPr="00F75265">
        <w:rPr>
          <w:rFonts w:ascii="Times New Roman" w:hAnsi="Times New Roman" w:cs="Times New Roman"/>
          <w:sz w:val="28"/>
          <w:szCs w:val="28"/>
        </w:rPr>
        <w:t>уровень бакалавриата)</w:t>
      </w:r>
    </w:p>
    <w:p w:rsidR="00F75265" w:rsidRPr="00F75265" w:rsidRDefault="00F75265" w:rsidP="00F7526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265">
        <w:rPr>
          <w:rFonts w:ascii="Times New Roman" w:hAnsi="Times New Roman" w:cs="Times New Roman"/>
          <w:sz w:val="28"/>
          <w:szCs w:val="28"/>
        </w:rPr>
        <w:t>Профиль: «</w:t>
      </w:r>
      <w:r w:rsidR="006A715C">
        <w:rPr>
          <w:rFonts w:ascii="Times New Roman" w:hAnsi="Times New Roman" w:cs="Times New Roman"/>
          <w:sz w:val="28"/>
          <w:szCs w:val="28"/>
        </w:rPr>
        <w:t>Хоровое</w:t>
      </w:r>
      <w:r w:rsidRPr="00F75265">
        <w:rPr>
          <w:rFonts w:ascii="Times New Roman" w:hAnsi="Times New Roman" w:cs="Times New Roman"/>
          <w:sz w:val="28"/>
          <w:szCs w:val="28"/>
        </w:rPr>
        <w:t xml:space="preserve"> народное пение»</w:t>
      </w:r>
    </w:p>
    <w:p w:rsidR="00F75265" w:rsidRPr="00F75265" w:rsidRDefault="00F75265" w:rsidP="00F75265">
      <w:pPr>
        <w:pStyle w:val="NoSpacing1"/>
        <w:spacing w:line="360" w:lineRule="auto"/>
        <w:jc w:val="center"/>
        <w:rPr>
          <w:sz w:val="28"/>
          <w:szCs w:val="28"/>
        </w:rPr>
      </w:pPr>
    </w:p>
    <w:p w:rsidR="00F75265" w:rsidRPr="00F75265" w:rsidRDefault="00F75265" w:rsidP="00F7526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265" w:rsidRPr="00F75265" w:rsidRDefault="00F75265" w:rsidP="00F75265">
      <w:pPr>
        <w:pStyle w:val="NoSpacing1"/>
        <w:spacing w:line="360" w:lineRule="auto"/>
        <w:jc w:val="center"/>
        <w:rPr>
          <w:sz w:val="28"/>
          <w:szCs w:val="28"/>
        </w:rPr>
      </w:pPr>
    </w:p>
    <w:p w:rsidR="00F75265" w:rsidRPr="00F75265" w:rsidRDefault="00F75265" w:rsidP="00F75265">
      <w:pPr>
        <w:pStyle w:val="NoSpacing1"/>
        <w:spacing w:line="360" w:lineRule="auto"/>
        <w:jc w:val="center"/>
        <w:rPr>
          <w:sz w:val="28"/>
          <w:szCs w:val="28"/>
        </w:rPr>
      </w:pPr>
    </w:p>
    <w:p w:rsidR="00F75265" w:rsidRPr="00F75265" w:rsidRDefault="00F75265" w:rsidP="00F75265">
      <w:pPr>
        <w:pStyle w:val="NoSpacing1"/>
        <w:spacing w:line="360" w:lineRule="auto"/>
        <w:jc w:val="center"/>
        <w:rPr>
          <w:sz w:val="28"/>
          <w:szCs w:val="28"/>
        </w:rPr>
      </w:pPr>
    </w:p>
    <w:p w:rsidR="00F75265" w:rsidRPr="00F75265" w:rsidRDefault="00F75265" w:rsidP="00F75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265" w:rsidRPr="00F75265" w:rsidRDefault="00F75265" w:rsidP="00F752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5265">
        <w:rPr>
          <w:rFonts w:ascii="Times New Roman" w:hAnsi="Times New Roman" w:cs="Times New Roman"/>
          <w:sz w:val="28"/>
          <w:szCs w:val="28"/>
        </w:rPr>
        <w:t xml:space="preserve">Астрахань </w:t>
      </w:r>
    </w:p>
    <w:p w:rsidR="00F75265" w:rsidRPr="00F75265" w:rsidRDefault="00F75265" w:rsidP="00F7526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F75265">
        <w:rPr>
          <w:rFonts w:ascii="Times New Roman" w:hAnsi="Times New Roman" w:cs="Times New Roman"/>
          <w:sz w:val="28"/>
          <w:szCs w:val="28"/>
        </w:rPr>
        <w:br w:type="page"/>
      </w:r>
      <w:r w:rsidRPr="00F7526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F75265" w:rsidRPr="00F75265" w:rsidTr="009F3923">
        <w:trPr>
          <w:cantSplit/>
        </w:trPr>
        <w:tc>
          <w:tcPr>
            <w:tcW w:w="9322" w:type="dxa"/>
            <w:gridSpan w:val="2"/>
          </w:tcPr>
          <w:p w:rsidR="00F75265" w:rsidRPr="00F75265" w:rsidRDefault="00F75265" w:rsidP="009F3923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75265" w:rsidRPr="00F75265" w:rsidTr="009F3923">
        <w:tc>
          <w:tcPr>
            <w:tcW w:w="782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Цель и задачи курса</w:t>
            </w:r>
          </w:p>
        </w:tc>
      </w:tr>
      <w:tr w:rsidR="00F75265" w:rsidRPr="00F75265" w:rsidTr="009F3923">
        <w:tc>
          <w:tcPr>
            <w:tcW w:w="782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F75265" w:rsidRPr="00F75265" w:rsidTr="009F3923">
        <w:tc>
          <w:tcPr>
            <w:tcW w:w="782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F75265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F75265" w:rsidRPr="00F75265" w:rsidTr="009F3923">
        <w:tc>
          <w:tcPr>
            <w:tcW w:w="782" w:type="dxa"/>
          </w:tcPr>
          <w:p w:rsidR="00F75265" w:rsidRPr="00F75265" w:rsidRDefault="00F75265" w:rsidP="009F3923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:rsidR="00F75265" w:rsidRPr="00F75265" w:rsidRDefault="00F75265" w:rsidP="009F3923">
            <w:pPr>
              <w:pStyle w:val="a3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F75265" w:rsidRPr="00F75265" w:rsidTr="009F3923">
        <w:tc>
          <w:tcPr>
            <w:tcW w:w="782" w:type="dxa"/>
          </w:tcPr>
          <w:p w:rsidR="00F75265" w:rsidRPr="00F75265" w:rsidRDefault="00F75265" w:rsidP="009F3923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:rsidR="00F75265" w:rsidRPr="00F75265" w:rsidRDefault="00F75265" w:rsidP="009F3923">
            <w:pPr>
              <w:pStyle w:val="a5"/>
              <w:spacing w:line="360" w:lineRule="auto"/>
              <w:jc w:val="both"/>
              <w:rPr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F75265" w:rsidRPr="00F75265" w:rsidTr="009F3923">
        <w:tc>
          <w:tcPr>
            <w:tcW w:w="782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F75265" w:rsidRPr="00F75265" w:rsidTr="009F3923">
        <w:trPr>
          <w:cantSplit/>
        </w:trPr>
        <w:tc>
          <w:tcPr>
            <w:tcW w:w="782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F75265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F75265" w:rsidRPr="00F75265" w:rsidTr="009F3923">
        <w:trPr>
          <w:cantSplit/>
        </w:trPr>
        <w:tc>
          <w:tcPr>
            <w:tcW w:w="9322" w:type="dxa"/>
            <w:gridSpan w:val="2"/>
            <w:hideMark/>
          </w:tcPr>
          <w:p w:rsidR="00F75265" w:rsidRPr="00F75265" w:rsidRDefault="00F75265" w:rsidP="009F3923">
            <w:pPr>
              <w:pStyle w:val="a3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:rsidR="00F75265" w:rsidRPr="00F75265" w:rsidRDefault="00F75265" w:rsidP="00F75265">
      <w:pPr>
        <w:pStyle w:val="a5"/>
        <w:spacing w:line="360" w:lineRule="auto"/>
        <w:jc w:val="both"/>
        <w:rPr>
          <w:b/>
          <w:sz w:val="28"/>
          <w:szCs w:val="28"/>
        </w:rPr>
      </w:pPr>
    </w:p>
    <w:p w:rsidR="00F75265" w:rsidRPr="00F75265" w:rsidRDefault="00F75265" w:rsidP="00F75265">
      <w:pPr>
        <w:pStyle w:val="a5"/>
        <w:spacing w:line="360" w:lineRule="auto"/>
        <w:jc w:val="both"/>
        <w:rPr>
          <w:sz w:val="28"/>
          <w:szCs w:val="28"/>
        </w:rPr>
      </w:pPr>
      <w:r w:rsidRPr="00F75265">
        <w:rPr>
          <w:sz w:val="28"/>
          <w:szCs w:val="28"/>
        </w:rPr>
        <w:t>ПРИЛОЖЕНИЕ 1</w:t>
      </w:r>
    </w:p>
    <w:p w:rsidR="00F75265" w:rsidRPr="00F75265" w:rsidRDefault="00F75265" w:rsidP="00F75265">
      <w:pPr>
        <w:pStyle w:val="a5"/>
        <w:spacing w:line="360" w:lineRule="auto"/>
        <w:jc w:val="both"/>
        <w:rPr>
          <w:sz w:val="28"/>
          <w:szCs w:val="28"/>
        </w:rPr>
      </w:pPr>
    </w:p>
    <w:p w:rsidR="00F75265" w:rsidRPr="00F75265" w:rsidRDefault="00F75265" w:rsidP="00F75265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75265">
        <w:rPr>
          <w:sz w:val="28"/>
          <w:szCs w:val="28"/>
        </w:rPr>
        <w:t>Методические рекомендации</w:t>
      </w: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32432D">
      <w:pPr>
        <w:pStyle w:val="a5"/>
        <w:spacing w:line="360" w:lineRule="auto"/>
        <w:jc w:val="both"/>
        <w:outlineLvl w:val="0"/>
        <w:rPr>
          <w:b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Default="00476BC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14CA6" w:rsidRDefault="00114CA6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75265" w:rsidRDefault="00F75265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75265" w:rsidRDefault="00F75265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42565" w:rsidRPr="00476BC6" w:rsidRDefault="00942565" w:rsidP="0032432D">
      <w:pPr>
        <w:spacing w:after="12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76BC6" w:rsidRPr="00476BC6" w:rsidRDefault="00476BC6" w:rsidP="0032432D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t>1.ц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ель и задачи курса</w:t>
      </w:r>
    </w:p>
    <w:p w:rsidR="00476BC6" w:rsidRDefault="00476BC6" w:rsidP="00942565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825D77">
        <w:rPr>
          <w:b/>
          <w:sz w:val="28"/>
          <w:szCs w:val="28"/>
        </w:rPr>
        <w:t>Цель</w:t>
      </w:r>
      <w:r w:rsidRPr="00825D77">
        <w:rPr>
          <w:sz w:val="28"/>
          <w:szCs w:val="28"/>
        </w:rPr>
        <w:t xml:space="preserve"> д</w:t>
      </w:r>
      <w:r w:rsidRPr="00476BC6">
        <w:rPr>
          <w:sz w:val="28"/>
          <w:szCs w:val="28"/>
        </w:rPr>
        <w:t xml:space="preserve">исциплины – </w:t>
      </w:r>
      <w:r w:rsidR="000E1531" w:rsidRPr="00E76B54">
        <w:rPr>
          <w:sz w:val="28"/>
          <w:szCs w:val="28"/>
        </w:rPr>
        <w:t>обучение студентов базовым знаниям и практическим навыкам в сфере фольклорного исполнительства на основе изучения различных региональных фольклорных традиций.</w:t>
      </w:r>
    </w:p>
    <w:p w:rsidR="00476BC6" w:rsidRDefault="00476BC6" w:rsidP="00942565">
      <w:pPr>
        <w:pStyle w:val="a5"/>
        <w:spacing w:line="360" w:lineRule="auto"/>
        <w:ind w:firstLine="708"/>
        <w:jc w:val="both"/>
        <w:rPr>
          <w:b/>
          <w:sz w:val="28"/>
          <w:szCs w:val="28"/>
        </w:rPr>
      </w:pPr>
      <w:r w:rsidRPr="00773AC2">
        <w:rPr>
          <w:b/>
          <w:sz w:val="28"/>
          <w:szCs w:val="28"/>
        </w:rPr>
        <w:t>Задачи</w:t>
      </w:r>
    </w:p>
    <w:p w:rsidR="00825D77" w:rsidRDefault="00825D77" w:rsidP="0032432D">
      <w:pPr>
        <w:pStyle w:val="a5"/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5D77">
        <w:rPr>
          <w:sz w:val="28"/>
          <w:szCs w:val="28"/>
        </w:rPr>
        <w:t xml:space="preserve">владение навыками концертных выступлений в </w:t>
      </w:r>
      <w:r w:rsidR="000E1531">
        <w:rPr>
          <w:sz w:val="28"/>
          <w:szCs w:val="28"/>
        </w:rPr>
        <w:t>составе коллектива</w:t>
      </w:r>
      <w:r>
        <w:rPr>
          <w:sz w:val="28"/>
          <w:szCs w:val="28"/>
        </w:rPr>
        <w:t>;</w:t>
      </w:r>
    </w:p>
    <w:p w:rsidR="000E1531" w:rsidRDefault="000E1531" w:rsidP="000E1531">
      <w:pPr>
        <w:pStyle w:val="a5"/>
        <w:tabs>
          <w:tab w:val="left" w:pos="0"/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</w:p>
    <w:p w:rsidR="000E1531" w:rsidRDefault="000E1531" w:rsidP="000E1531">
      <w:pPr>
        <w:pStyle w:val="a5"/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творческих способностей, самостоятельности в работе над музыкальным произведением, способности к самообучению;</w:t>
      </w:r>
    </w:p>
    <w:p w:rsidR="000E1531" w:rsidRDefault="000E1531" w:rsidP="000E1531">
      <w:pPr>
        <w:pStyle w:val="a5"/>
        <w:tabs>
          <w:tab w:val="left" w:pos="142"/>
          <w:tab w:val="left" w:pos="28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образовательного процесса, выполнение методической работы, осуществление контрольных мероприятий, направленных на оценку результатов педагогического процесса.</w:t>
      </w:r>
    </w:p>
    <w:p w:rsidR="007C4233" w:rsidRPr="00825D77" w:rsidRDefault="007C4233" w:rsidP="0032432D">
      <w:pPr>
        <w:pStyle w:val="a5"/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476BC6" w:rsidRPr="00476BC6" w:rsidRDefault="00476BC6" w:rsidP="0032432D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76BC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Pr="00476BC6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4D75B0" w:rsidRDefault="00476BC6" w:rsidP="0032432D">
      <w:pPr>
        <w:pStyle w:val="33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B61CBC">
        <w:rPr>
          <w:rStyle w:val="34"/>
          <w:b w:val="0"/>
          <w:sz w:val="28"/>
          <w:szCs w:val="28"/>
        </w:rPr>
        <w:t>В результате освоения дисциплины у студента долж</w:t>
      </w:r>
      <w:r w:rsidR="009807F9" w:rsidRPr="00B61CBC">
        <w:rPr>
          <w:rStyle w:val="34"/>
          <w:b w:val="0"/>
          <w:sz w:val="28"/>
          <w:szCs w:val="28"/>
        </w:rPr>
        <w:t>е</w:t>
      </w:r>
      <w:r w:rsidRPr="00B61CBC">
        <w:rPr>
          <w:rStyle w:val="34"/>
          <w:b w:val="0"/>
          <w:sz w:val="28"/>
          <w:szCs w:val="28"/>
        </w:rPr>
        <w:t xml:space="preserve">н </w:t>
      </w:r>
      <w:r w:rsidR="009807F9" w:rsidRPr="00B61CBC">
        <w:rPr>
          <w:rStyle w:val="34"/>
          <w:b w:val="0"/>
          <w:sz w:val="28"/>
          <w:szCs w:val="28"/>
        </w:rPr>
        <w:t>обладать</w:t>
      </w:r>
      <w:r w:rsidR="00BE163D" w:rsidRPr="00B61CBC">
        <w:rPr>
          <w:rStyle w:val="34"/>
          <w:b w:val="0"/>
          <w:sz w:val="28"/>
          <w:szCs w:val="28"/>
        </w:rPr>
        <w:t xml:space="preserve"> </w:t>
      </w:r>
      <w:r w:rsidRPr="00B61CBC">
        <w:rPr>
          <w:rStyle w:val="34"/>
          <w:b w:val="0"/>
          <w:sz w:val="28"/>
          <w:szCs w:val="28"/>
        </w:rPr>
        <w:t>следующи</w:t>
      </w:r>
      <w:r w:rsidR="009807F9" w:rsidRPr="00B61CBC">
        <w:rPr>
          <w:rStyle w:val="34"/>
          <w:b w:val="0"/>
          <w:sz w:val="28"/>
          <w:szCs w:val="28"/>
        </w:rPr>
        <w:t>ми</w:t>
      </w:r>
      <w:r w:rsidRPr="00C2336F">
        <w:rPr>
          <w:rFonts w:ascii="Times New Roman" w:hAnsi="Times New Roman"/>
          <w:sz w:val="28"/>
          <w:szCs w:val="28"/>
        </w:rPr>
        <w:t xml:space="preserve"> компетенци</w:t>
      </w:r>
      <w:r w:rsidR="009807F9" w:rsidRPr="00C2336F">
        <w:rPr>
          <w:rFonts w:ascii="Times New Roman" w:hAnsi="Times New Roman"/>
          <w:sz w:val="28"/>
          <w:szCs w:val="28"/>
        </w:rPr>
        <w:t>ям</w:t>
      </w:r>
      <w:r w:rsidR="0022706C" w:rsidRPr="00C2336F">
        <w:rPr>
          <w:rFonts w:ascii="Times New Roman" w:hAnsi="Times New Roman"/>
          <w:sz w:val="28"/>
          <w:szCs w:val="28"/>
        </w:rPr>
        <w:t>и</w:t>
      </w:r>
      <w:bookmarkEnd w:id="1"/>
      <w:r w:rsidRPr="00476BC6">
        <w:rPr>
          <w:rFonts w:ascii="Times New Roman" w:hAnsi="Times New Roman"/>
          <w:sz w:val="28"/>
          <w:szCs w:val="28"/>
        </w:rPr>
        <w:t>:</w:t>
      </w:r>
    </w:p>
    <w:p w:rsidR="00723CDC" w:rsidRPr="00B61CBC" w:rsidRDefault="00723CDC" w:rsidP="00B61CBC">
      <w:pPr>
        <w:pStyle w:val="a6"/>
        <w:tabs>
          <w:tab w:val="left" w:pos="284"/>
        </w:tabs>
        <w:spacing w:after="0" w:line="360" w:lineRule="auto"/>
        <w:ind w:left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B61CBC">
        <w:rPr>
          <w:rFonts w:eastAsiaTheme="minorEastAsia"/>
          <w:sz w:val="28"/>
          <w:szCs w:val="28"/>
          <w:shd w:val="clear" w:color="auto" w:fill="FFFFFF"/>
        </w:rPr>
        <w:t xml:space="preserve">ПК-5 – </w:t>
      </w:r>
      <w:r w:rsidRPr="00B61CBC">
        <w:rPr>
          <w:sz w:val="28"/>
          <w:szCs w:val="28"/>
        </w:rPr>
        <w:t>способностью совершенствовать культуру исполнительского интонирования, мастерство в использовании комплекса художественных средств исполнения в соответствии со стилем музыкального произведения;</w:t>
      </w:r>
    </w:p>
    <w:p w:rsidR="00723CDC" w:rsidRPr="00B61CBC" w:rsidRDefault="00723CDC" w:rsidP="00B61CBC">
      <w:pPr>
        <w:pStyle w:val="a6"/>
        <w:tabs>
          <w:tab w:val="left" w:pos="284"/>
        </w:tabs>
        <w:spacing w:after="0" w:line="360" w:lineRule="auto"/>
        <w:ind w:left="0"/>
        <w:jc w:val="both"/>
        <w:rPr>
          <w:rFonts w:eastAsiaTheme="minorEastAsia"/>
          <w:sz w:val="28"/>
          <w:szCs w:val="28"/>
          <w:shd w:val="clear" w:color="auto" w:fill="FFFFFF"/>
        </w:rPr>
      </w:pPr>
      <w:r w:rsidRPr="00B61CBC">
        <w:rPr>
          <w:rFonts w:eastAsiaTheme="minorEastAsia"/>
          <w:sz w:val="28"/>
          <w:szCs w:val="28"/>
          <w:shd w:val="clear" w:color="auto" w:fill="FFFFFF"/>
        </w:rPr>
        <w:t xml:space="preserve">ПК-9 – </w:t>
      </w:r>
      <w:r w:rsidRPr="00B61CBC">
        <w:rPr>
          <w:sz w:val="28"/>
          <w:szCs w:val="28"/>
        </w:rPr>
        <w:t>готовностью к расширению и накоплению народно-песенного и авторского репертуара;</w:t>
      </w:r>
    </w:p>
    <w:p w:rsidR="00723CDC" w:rsidRPr="00B61CBC" w:rsidRDefault="00723CDC" w:rsidP="00B61CBC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B61CBC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4 – способностью осуществлять сценические постановки народных обрядовых действ, в том числе с применением знаний и умений в области народной хореографии;</w:t>
      </w:r>
    </w:p>
    <w:p w:rsidR="00723CDC" w:rsidRPr="00B61CBC" w:rsidRDefault="00723CDC" w:rsidP="00B61CBC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B61CBC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5 – способностью записывать, нотировать, аранжировать подлинный народно-песенный материал;</w:t>
      </w:r>
    </w:p>
    <w:p w:rsidR="00723CDC" w:rsidRPr="00B61CBC" w:rsidRDefault="00723CDC" w:rsidP="00B61CBC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B61CBC">
        <w:rPr>
          <w:rFonts w:ascii="Times New Roman" w:eastAsia="Times New Roman" w:hAnsi="Times New Roman"/>
          <w:sz w:val="28"/>
          <w:szCs w:val="28"/>
          <w:shd w:val="clear" w:color="auto" w:fill="auto"/>
        </w:rPr>
        <w:lastRenderedPageBreak/>
        <w:t>ПК-16 – способностью осуществлять репетиционную работу с творческими коллективами и солистами при подготовке концертных программ;</w:t>
      </w:r>
    </w:p>
    <w:p w:rsidR="00723CDC" w:rsidRPr="00B61CBC" w:rsidRDefault="00723CDC" w:rsidP="00B61CBC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B61CBC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7 – готовностью к использованию знаний об устройстве голосового аппарата и основ обращения с ним в профессиональной деятельности;</w:t>
      </w:r>
    </w:p>
    <w:p w:rsidR="00937732" w:rsidRPr="00B61CBC" w:rsidRDefault="00723CDC" w:rsidP="00B61CBC">
      <w:pPr>
        <w:pStyle w:val="33"/>
        <w:shd w:val="clear" w:color="auto" w:fill="auto"/>
        <w:tabs>
          <w:tab w:val="left" w:pos="284"/>
        </w:tabs>
        <w:spacing w:before="0" w:after="0" w:line="360" w:lineRule="auto"/>
        <w:ind w:firstLine="0"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</w:rPr>
      </w:pPr>
      <w:r w:rsidRPr="00B61CBC">
        <w:rPr>
          <w:rFonts w:ascii="Times New Roman" w:eastAsia="Times New Roman" w:hAnsi="Times New Roman"/>
          <w:sz w:val="28"/>
          <w:szCs w:val="28"/>
          <w:shd w:val="clear" w:color="auto" w:fill="auto"/>
        </w:rPr>
        <w:t>ПК-18 – готовностью к сольной и хоровой импровизации.</w:t>
      </w:r>
    </w:p>
    <w:p w:rsidR="00476BC6" w:rsidRPr="00476BC6" w:rsidRDefault="00476BC6" w:rsidP="0032432D">
      <w:pPr>
        <w:pStyle w:val="NoSpacing1"/>
        <w:spacing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В результате освоения данной компетенции студенты должны:</w:t>
      </w:r>
    </w:p>
    <w:p w:rsidR="00476BC6" w:rsidRDefault="00476BC6" w:rsidP="0032432D">
      <w:pPr>
        <w:pStyle w:val="NoSpacing1"/>
        <w:spacing w:line="360" w:lineRule="auto"/>
        <w:jc w:val="both"/>
        <w:rPr>
          <w:sz w:val="28"/>
          <w:szCs w:val="28"/>
        </w:rPr>
      </w:pPr>
      <w:r w:rsidRPr="00C860AB">
        <w:rPr>
          <w:b/>
          <w:sz w:val="28"/>
          <w:szCs w:val="28"/>
        </w:rPr>
        <w:t>Знать</w:t>
      </w:r>
      <w:r w:rsidRPr="00C860AB">
        <w:rPr>
          <w:sz w:val="28"/>
          <w:szCs w:val="28"/>
        </w:rPr>
        <w:t>: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ансамблевый репертуар, включающий произведения основных жанров народной музыки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профессиональную терминологию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художественно-исполнительские возможности голосов в ансамбле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особенности фольклорного исполнительства в составе ансамбля.</w:t>
      </w:r>
    </w:p>
    <w:p w:rsidR="00476BC6" w:rsidRDefault="00476BC6" w:rsidP="0032432D">
      <w:pPr>
        <w:pStyle w:val="33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5424F5">
        <w:rPr>
          <w:rFonts w:ascii="Times New Roman" w:hAnsi="Times New Roman"/>
          <w:b/>
          <w:sz w:val="28"/>
          <w:szCs w:val="28"/>
        </w:rPr>
        <w:t>Уметь</w:t>
      </w:r>
      <w:r w:rsidRPr="005424F5">
        <w:rPr>
          <w:rFonts w:ascii="Times New Roman" w:hAnsi="Times New Roman"/>
          <w:sz w:val="28"/>
          <w:szCs w:val="28"/>
        </w:rPr>
        <w:t>: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владеть спецификой фольклорного звучания, техникой дыхания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использовать технические навыки и приемы, средства исполнительской выразительности для точного воспроизведения фольклорной традиции;</w:t>
      </w:r>
    </w:p>
    <w:p w:rsidR="000F6EA9" w:rsidRPr="00E76B54" w:rsidRDefault="00592A9A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6EA9" w:rsidRPr="00E76B54">
        <w:rPr>
          <w:rFonts w:ascii="Times New Roman" w:hAnsi="Times New Roman"/>
          <w:sz w:val="28"/>
          <w:szCs w:val="28"/>
        </w:rPr>
        <w:t>профессионально и психофизически владеть собой  в процессе репетиционной и концертной работы с ансамблевыми программами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использовать слуховой контроль для управления процессом исполнения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применять теоретические знания в исполнительской практике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пользоваться опубликованным фольклорным материалом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лышать партии в ансамбле с различным количеством исполнителей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амостоятельно работать над исполнительским репертуаром.</w:t>
      </w:r>
    </w:p>
    <w:p w:rsidR="00476BC6" w:rsidRDefault="00476BC6" w:rsidP="0032432D">
      <w:pPr>
        <w:pStyle w:val="33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0015F">
        <w:rPr>
          <w:rFonts w:ascii="Times New Roman" w:hAnsi="Times New Roman"/>
          <w:b/>
          <w:sz w:val="28"/>
          <w:szCs w:val="28"/>
        </w:rPr>
        <w:t>Владеть</w:t>
      </w:r>
      <w:r w:rsidRPr="00F0015F">
        <w:rPr>
          <w:rFonts w:ascii="Times New Roman" w:hAnsi="Times New Roman"/>
          <w:sz w:val="28"/>
          <w:szCs w:val="28"/>
        </w:rPr>
        <w:t>: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достоверного воспроизведения образцов музыкального фольклора;</w:t>
      </w:r>
    </w:p>
    <w:p w:rsidR="000F6EA9" w:rsidRPr="00E76B54" w:rsidRDefault="00592A9A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0F6EA9" w:rsidRPr="00E76B54">
        <w:rPr>
          <w:rFonts w:ascii="Times New Roman" w:hAnsi="Times New Roman"/>
          <w:sz w:val="28"/>
          <w:szCs w:val="28"/>
        </w:rPr>
        <w:t>самостоятельной работы с нотными публикациями и расшифровками разных жанров;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ведения  учебно-репетиционной работы с ансамблем;</w:t>
      </w:r>
    </w:p>
    <w:p w:rsidR="000F6EA9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 сценических выступлений с ансамблевыми номерами.</w:t>
      </w:r>
    </w:p>
    <w:p w:rsidR="000F6EA9" w:rsidRPr="00E76B54" w:rsidRDefault="000F6EA9" w:rsidP="000F6E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76BC6" w:rsidRPr="00476BC6" w:rsidRDefault="00476BC6" w:rsidP="00B61CBC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350628">
        <w:rPr>
          <w:rStyle w:val="311"/>
          <w:rFonts w:ascii="Times New Roman" w:hAnsi="Times New Roman" w:cs="Times New Roman"/>
          <w:b/>
          <w:sz w:val="28"/>
          <w:szCs w:val="28"/>
        </w:rPr>
        <w:t>Объем дисциплины</w:t>
      </w:r>
      <w:r w:rsidRPr="00476BC6">
        <w:rPr>
          <w:rStyle w:val="311"/>
          <w:rFonts w:ascii="Times New Roman" w:hAnsi="Times New Roman" w:cs="Times New Roman"/>
          <w:b/>
          <w:sz w:val="28"/>
          <w:szCs w:val="28"/>
        </w:rPr>
        <w:t>, виды учебной работы и отчетности</w:t>
      </w:r>
    </w:p>
    <w:p w:rsidR="00476BC6" w:rsidRPr="00476BC6" w:rsidRDefault="00B61CBC" w:rsidP="00B61CBC">
      <w:pPr>
        <w:pStyle w:val="1"/>
        <w:shd w:val="clear" w:color="auto" w:fill="auto"/>
        <w:tabs>
          <w:tab w:val="left" w:pos="298"/>
        </w:tabs>
        <w:spacing w:before="0" w:line="360" w:lineRule="auto"/>
        <w:ind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– </w:t>
      </w:r>
      <w:r w:rsidR="00125F9A">
        <w:rPr>
          <w:rFonts w:ascii="Times New Roman" w:hAnsi="Times New Roman" w:cs="Times New Roman"/>
          <w:sz w:val="28"/>
          <w:szCs w:val="28"/>
        </w:rPr>
        <w:t>252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часа, аудиторная работа </w:t>
      </w:r>
      <w:r w:rsidR="00350628">
        <w:rPr>
          <w:rFonts w:ascii="Times New Roman" w:hAnsi="Times New Roman" w:cs="Times New Roman"/>
          <w:sz w:val="28"/>
          <w:szCs w:val="28"/>
        </w:rPr>
        <w:t>–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</w:t>
      </w:r>
      <w:r w:rsidR="00125F9A">
        <w:rPr>
          <w:rFonts w:ascii="Times New Roman" w:hAnsi="Times New Roman" w:cs="Times New Roman"/>
          <w:sz w:val="28"/>
          <w:szCs w:val="28"/>
        </w:rPr>
        <w:t>108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 час</w:t>
      </w:r>
      <w:r w:rsidR="00125F9A">
        <w:rPr>
          <w:rFonts w:ascii="Times New Roman" w:hAnsi="Times New Roman" w:cs="Times New Roman"/>
          <w:sz w:val="28"/>
          <w:szCs w:val="28"/>
        </w:rPr>
        <w:t>ов</w:t>
      </w:r>
      <w:r w:rsidR="00476BC6" w:rsidRPr="00AB4086">
        <w:rPr>
          <w:rFonts w:ascii="Times New Roman" w:hAnsi="Times New Roman" w:cs="Times New Roman"/>
          <w:sz w:val="28"/>
          <w:szCs w:val="28"/>
        </w:rPr>
        <w:t xml:space="preserve">, </w:t>
      </w:r>
      <w:r w:rsidR="00476BC6" w:rsidRPr="00B61CBC">
        <w:rPr>
          <w:rFonts w:ascii="Times New Roman" w:hAnsi="Times New Roman" w:cs="Times New Roman"/>
          <w:sz w:val="28"/>
          <w:szCs w:val="28"/>
        </w:rPr>
        <w:t xml:space="preserve">самостоятельная работа – </w:t>
      </w:r>
      <w:r w:rsidR="00125F9A" w:rsidRPr="00B61CBC">
        <w:rPr>
          <w:rFonts w:ascii="Times New Roman" w:hAnsi="Times New Roman" w:cs="Times New Roman"/>
          <w:sz w:val="28"/>
          <w:szCs w:val="28"/>
        </w:rPr>
        <w:t xml:space="preserve">144 </w:t>
      </w:r>
      <w:r w:rsidR="00476BC6" w:rsidRPr="00B61CBC">
        <w:rPr>
          <w:rFonts w:ascii="Times New Roman" w:hAnsi="Times New Roman" w:cs="Times New Roman"/>
          <w:sz w:val="28"/>
          <w:szCs w:val="28"/>
        </w:rPr>
        <w:t>час</w:t>
      </w:r>
      <w:r w:rsidR="007F7163" w:rsidRPr="00B61CBC">
        <w:rPr>
          <w:rFonts w:ascii="Times New Roman" w:hAnsi="Times New Roman" w:cs="Times New Roman"/>
          <w:sz w:val="28"/>
          <w:szCs w:val="28"/>
        </w:rPr>
        <w:t>а</w:t>
      </w:r>
      <w:r w:rsidR="00476BC6" w:rsidRPr="00B61CBC">
        <w:rPr>
          <w:rFonts w:ascii="Times New Roman" w:hAnsi="Times New Roman" w:cs="Times New Roman"/>
          <w:sz w:val="28"/>
          <w:szCs w:val="28"/>
        </w:rPr>
        <w:t xml:space="preserve">. Время изучения – </w:t>
      </w:r>
      <w:r w:rsidR="005D540E" w:rsidRPr="00B61CBC">
        <w:rPr>
          <w:rFonts w:ascii="Times New Roman" w:hAnsi="Times New Roman" w:cs="Times New Roman"/>
          <w:sz w:val="28"/>
          <w:szCs w:val="28"/>
        </w:rPr>
        <w:t>1</w:t>
      </w:r>
      <w:r w:rsidR="00AB4086" w:rsidRPr="00B61CBC">
        <w:rPr>
          <w:rFonts w:ascii="Times New Roman" w:hAnsi="Times New Roman" w:cs="Times New Roman"/>
          <w:sz w:val="28"/>
          <w:szCs w:val="28"/>
        </w:rPr>
        <w:t>-</w:t>
      </w:r>
      <w:r w:rsidR="005A5559" w:rsidRPr="00B61CBC">
        <w:rPr>
          <w:rFonts w:ascii="Times New Roman" w:hAnsi="Times New Roman" w:cs="Times New Roman"/>
          <w:sz w:val="28"/>
          <w:szCs w:val="28"/>
        </w:rPr>
        <w:t>6</w:t>
      </w:r>
      <w:r w:rsidR="00476BC6" w:rsidRPr="00B61CBC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5A5559" w:rsidRPr="00B61CBC">
        <w:rPr>
          <w:rFonts w:ascii="Times New Roman" w:hAnsi="Times New Roman" w:cs="Times New Roman"/>
          <w:sz w:val="28"/>
          <w:szCs w:val="28"/>
        </w:rPr>
        <w:t>1</w:t>
      </w:r>
      <w:r w:rsidR="00476BC6" w:rsidRPr="00B61CBC">
        <w:rPr>
          <w:rFonts w:ascii="Times New Roman" w:hAnsi="Times New Roman" w:cs="Times New Roman"/>
          <w:sz w:val="28"/>
          <w:szCs w:val="28"/>
        </w:rPr>
        <w:t xml:space="preserve"> час</w:t>
      </w:r>
      <w:r w:rsidR="005A5559" w:rsidRPr="00B61CBC">
        <w:rPr>
          <w:rFonts w:ascii="Times New Roman" w:hAnsi="Times New Roman" w:cs="Times New Roman"/>
          <w:sz w:val="28"/>
          <w:szCs w:val="28"/>
        </w:rPr>
        <w:t>у</w:t>
      </w:r>
      <w:r w:rsidR="00476BC6" w:rsidRPr="00B61CBC">
        <w:rPr>
          <w:rFonts w:ascii="Times New Roman" w:hAnsi="Times New Roman" w:cs="Times New Roman"/>
          <w:sz w:val="28"/>
          <w:szCs w:val="28"/>
        </w:rPr>
        <w:t xml:space="preserve"> в неделю.</w:t>
      </w:r>
      <w:r w:rsidRPr="00B61CBC">
        <w:rPr>
          <w:rFonts w:ascii="Times New Roman" w:hAnsi="Times New Roman" w:cs="Times New Roman"/>
          <w:sz w:val="28"/>
          <w:szCs w:val="28"/>
        </w:rPr>
        <w:t xml:space="preserve"> </w:t>
      </w:r>
      <w:r w:rsidR="00476BC6" w:rsidRPr="00B61CBC">
        <w:rPr>
          <w:rFonts w:ascii="Times New Roman" w:hAnsi="Times New Roman" w:cs="Times New Roman"/>
          <w:sz w:val="28"/>
          <w:szCs w:val="28"/>
        </w:rPr>
        <w:t xml:space="preserve">Формы контроля: </w:t>
      </w:r>
      <w:r w:rsidR="005A5559" w:rsidRPr="00B61CBC">
        <w:rPr>
          <w:rFonts w:ascii="Times New Roman" w:hAnsi="Times New Roman" w:cs="Times New Roman"/>
          <w:sz w:val="28"/>
          <w:szCs w:val="28"/>
        </w:rPr>
        <w:t>3</w:t>
      </w:r>
      <w:r w:rsidR="000476E1" w:rsidRPr="00B61CBC">
        <w:rPr>
          <w:rFonts w:ascii="Times New Roman" w:hAnsi="Times New Roman" w:cs="Times New Roman"/>
          <w:sz w:val="28"/>
          <w:szCs w:val="28"/>
        </w:rPr>
        <w:t>,</w:t>
      </w:r>
      <w:r w:rsidR="005A5559" w:rsidRPr="00B61CBC">
        <w:rPr>
          <w:rFonts w:ascii="Times New Roman" w:hAnsi="Times New Roman" w:cs="Times New Roman"/>
          <w:sz w:val="28"/>
          <w:szCs w:val="28"/>
        </w:rPr>
        <w:t>5</w:t>
      </w:r>
      <w:r w:rsidR="00AB4086" w:rsidRPr="00B61CBC">
        <w:rPr>
          <w:rFonts w:ascii="Times New Roman" w:hAnsi="Times New Roman" w:cs="Times New Roman"/>
          <w:sz w:val="28"/>
          <w:szCs w:val="28"/>
        </w:rPr>
        <w:t xml:space="preserve"> семестр – зачет</w:t>
      </w:r>
      <w:r w:rsidR="007F7163" w:rsidRPr="00B61CBC">
        <w:rPr>
          <w:rFonts w:ascii="Times New Roman" w:hAnsi="Times New Roman" w:cs="Times New Roman"/>
          <w:sz w:val="28"/>
          <w:szCs w:val="28"/>
        </w:rPr>
        <w:t xml:space="preserve">, </w:t>
      </w:r>
      <w:r w:rsidR="00AB4086" w:rsidRPr="00B61CBC">
        <w:rPr>
          <w:rFonts w:ascii="Times New Roman" w:hAnsi="Times New Roman" w:cs="Times New Roman"/>
          <w:sz w:val="28"/>
          <w:szCs w:val="28"/>
        </w:rPr>
        <w:t>6</w:t>
      </w:r>
      <w:r w:rsidR="00476BC6" w:rsidRPr="00B61CBC">
        <w:rPr>
          <w:rFonts w:ascii="Times New Roman" w:hAnsi="Times New Roman" w:cs="Times New Roman"/>
          <w:sz w:val="28"/>
          <w:szCs w:val="28"/>
        </w:rPr>
        <w:t xml:space="preserve"> семестр – экзамен.</w:t>
      </w:r>
      <w:r w:rsidR="00476BC6" w:rsidRPr="00476BC6">
        <w:rPr>
          <w:sz w:val="28"/>
          <w:szCs w:val="28"/>
        </w:rPr>
        <w:t xml:space="preserve"> </w:t>
      </w:r>
    </w:p>
    <w:p w:rsidR="00B61CBC" w:rsidRDefault="00B61CBC" w:rsidP="0032432D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</w:p>
    <w:p w:rsidR="00CB5A71" w:rsidRDefault="00476BC6" w:rsidP="0032432D">
      <w:pPr>
        <w:pStyle w:val="NoSpacing1"/>
        <w:spacing w:line="360" w:lineRule="auto"/>
        <w:jc w:val="center"/>
        <w:outlineLvl w:val="0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 xml:space="preserve">4. </w:t>
      </w:r>
      <w:r w:rsidRPr="0032432D">
        <w:rPr>
          <w:b/>
          <w:sz w:val="28"/>
          <w:szCs w:val="28"/>
        </w:rPr>
        <w:t>Структура и содержание</w:t>
      </w:r>
      <w:r w:rsidRPr="00476BC6">
        <w:rPr>
          <w:b/>
          <w:sz w:val="28"/>
          <w:szCs w:val="28"/>
        </w:rPr>
        <w:t xml:space="preserve"> дисциплины</w:t>
      </w:r>
    </w:p>
    <w:tbl>
      <w:tblPr>
        <w:tblpPr w:leftFromText="180" w:rightFromText="180" w:vertAnchor="text" w:tblpX="106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804"/>
        <w:gridCol w:w="1701"/>
      </w:tblGrid>
      <w:tr w:rsidR="00476BC6" w:rsidRPr="00B908ED" w:rsidTr="00B61CBC">
        <w:trPr>
          <w:trHeight w:val="274"/>
        </w:trPr>
        <w:tc>
          <w:tcPr>
            <w:tcW w:w="817" w:type="dxa"/>
          </w:tcPr>
          <w:p w:rsidR="00476BC6" w:rsidRPr="00B908ED" w:rsidRDefault="00476BC6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B908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476BC6" w:rsidRPr="00B908ED" w:rsidRDefault="00476BC6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8ED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:rsidR="00476BC6" w:rsidRPr="00B908ED" w:rsidRDefault="00476BC6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  <w:r w:rsidR="00CD78E5" w:rsidRPr="00B908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48BA" w:rsidRPr="00B908ED" w:rsidTr="00B908ED">
        <w:trPr>
          <w:trHeight w:val="402"/>
        </w:trPr>
        <w:tc>
          <w:tcPr>
            <w:tcW w:w="817" w:type="dxa"/>
          </w:tcPr>
          <w:p w:rsidR="00CA48BA" w:rsidRPr="00B908ED" w:rsidRDefault="00CA48BA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CA48BA" w:rsidRPr="00B908ED" w:rsidRDefault="00EA3E30" w:rsidP="00B61CBC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B908ED">
              <w:rPr>
                <w:b/>
                <w:sz w:val="28"/>
                <w:szCs w:val="28"/>
                <w:lang w:val="en-US"/>
              </w:rPr>
              <w:t>I</w:t>
            </w:r>
            <w:r w:rsidRPr="00B908ED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:rsidR="00CA48BA" w:rsidRPr="00B908ED" w:rsidRDefault="00CA48BA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EA3E30" w:rsidRPr="00B908ED" w:rsidTr="00B908ED">
        <w:trPr>
          <w:trHeight w:val="402"/>
        </w:trPr>
        <w:tc>
          <w:tcPr>
            <w:tcW w:w="817" w:type="dxa"/>
          </w:tcPr>
          <w:p w:rsidR="00EA3E30" w:rsidRPr="00B908ED" w:rsidRDefault="00EA3E30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A07139" w:rsidRPr="00B908ED" w:rsidRDefault="00B908ED" w:rsidP="00B61CBC">
            <w:pPr>
              <w:pStyle w:val="NoSpacing1"/>
              <w:jc w:val="both"/>
              <w:outlineLvl w:val="0"/>
              <w:rPr>
                <w:rFonts w:eastAsia="Times New Roman"/>
                <w:sz w:val="28"/>
                <w:szCs w:val="28"/>
              </w:rPr>
            </w:pPr>
            <w:r w:rsidRPr="00B908ED">
              <w:rPr>
                <w:rFonts w:eastAsia="Times New Roman"/>
                <w:sz w:val="28"/>
                <w:szCs w:val="28"/>
              </w:rPr>
              <w:t xml:space="preserve">Тема 1. </w:t>
            </w:r>
            <w:r w:rsidR="00A07139" w:rsidRPr="00B908ED">
              <w:rPr>
                <w:rFonts w:eastAsia="Times New Roman"/>
                <w:sz w:val="28"/>
                <w:szCs w:val="28"/>
              </w:rPr>
              <w:t xml:space="preserve">Освоение календарных жанров </w:t>
            </w:r>
            <w:r w:rsidR="00AE562B" w:rsidRPr="00B908ED">
              <w:rPr>
                <w:rFonts w:eastAsia="Times New Roman"/>
                <w:sz w:val="28"/>
                <w:szCs w:val="28"/>
              </w:rPr>
              <w:t>западнорусской региональной традиции</w:t>
            </w:r>
            <w:r w:rsidR="00A07139" w:rsidRPr="00B908ED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EA3E30" w:rsidRPr="00B908ED" w:rsidRDefault="00CD78E5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90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CA48BA" w:rsidRPr="00B908ED" w:rsidTr="00B61CBC">
        <w:trPr>
          <w:trHeight w:val="303"/>
        </w:trPr>
        <w:tc>
          <w:tcPr>
            <w:tcW w:w="817" w:type="dxa"/>
          </w:tcPr>
          <w:p w:rsidR="00CA48BA" w:rsidRPr="00B908ED" w:rsidRDefault="00CA48BA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CA48BA" w:rsidRPr="00B908ED" w:rsidRDefault="00EA3E30" w:rsidP="00B61CBC">
            <w:pPr>
              <w:pStyle w:val="NoSpacing1"/>
              <w:jc w:val="center"/>
              <w:outlineLvl w:val="0"/>
              <w:rPr>
                <w:b/>
                <w:sz w:val="28"/>
                <w:szCs w:val="28"/>
              </w:rPr>
            </w:pPr>
            <w:r w:rsidRPr="00B908ED">
              <w:rPr>
                <w:b/>
                <w:sz w:val="28"/>
                <w:szCs w:val="28"/>
                <w:lang w:val="en-US"/>
              </w:rPr>
              <w:t>II</w:t>
            </w:r>
            <w:r w:rsidRPr="00B908ED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:rsidR="00CA48BA" w:rsidRPr="00B908ED" w:rsidRDefault="00CA48BA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A48BA" w:rsidRPr="00B908ED" w:rsidTr="00B908ED">
        <w:trPr>
          <w:trHeight w:val="615"/>
        </w:trPr>
        <w:tc>
          <w:tcPr>
            <w:tcW w:w="817" w:type="dxa"/>
          </w:tcPr>
          <w:p w:rsidR="00CA48BA" w:rsidRPr="00B908ED" w:rsidRDefault="00CA48BA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CA48BA" w:rsidRPr="00B908ED" w:rsidRDefault="00B908ED" w:rsidP="00B61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2. </w:t>
            </w:r>
            <w:r w:rsidR="00006258" w:rsidRPr="00B908ED">
              <w:rPr>
                <w:rFonts w:ascii="Times New Roman" w:eastAsia="Times New Roman" w:hAnsi="Times New Roman" w:cs="Times New Roman"/>
                <w:sz w:val="28"/>
                <w:szCs w:val="28"/>
              </w:rPr>
              <w:t>Реконструирование аутентичных образцов при работе по нотным публикациям</w:t>
            </w:r>
          </w:p>
        </w:tc>
        <w:tc>
          <w:tcPr>
            <w:tcW w:w="1701" w:type="dxa"/>
          </w:tcPr>
          <w:p w:rsidR="00CA48BA" w:rsidRPr="00B908ED" w:rsidRDefault="00CD78E5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A48BA" w:rsidRPr="00B908ED" w:rsidTr="00B61CBC">
        <w:trPr>
          <w:trHeight w:val="304"/>
        </w:trPr>
        <w:tc>
          <w:tcPr>
            <w:tcW w:w="817" w:type="dxa"/>
          </w:tcPr>
          <w:p w:rsidR="00CA48BA" w:rsidRPr="00B908ED" w:rsidRDefault="00CA48BA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CA48BA" w:rsidRPr="00B908ED" w:rsidRDefault="00F37F6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90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:rsidR="00CA48BA" w:rsidRPr="00B908ED" w:rsidRDefault="00CA48BA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8BA" w:rsidRPr="00B908ED" w:rsidTr="00B908ED">
        <w:trPr>
          <w:trHeight w:val="615"/>
        </w:trPr>
        <w:tc>
          <w:tcPr>
            <w:tcW w:w="817" w:type="dxa"/>
          </w:tcPr>
          <w:p w:rsidR="00CA48BA" w:rsidRPr="00B908ED" w:rsidRDefault="00CA48BA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CA48BA" w:rsidRPr="00B908ED" w:rsidRDefault="00B908ED" w:rsidP="00B61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3. </w:t>
            </w:r>
            <w:r w:rsidR="00DD650D" w:rsidRPr="00B908ED">
              <w:rPr>
                <w:rFonts w:ascii="Times New Roman" w:hAnsi="Times New Roman" w:cs="Times New Roman"/>
                <w:sz w:val="28"/>
                <w:szCs w:val="28"/>
              </w:rPr>
              <w:t>Жанровые особенности южнорусской песенной традиции</w:t>
            </w:r>
          </w:p>
        </w:tc>
        <w:tc>
          <w:tcPr>
            <w:tcW w:w="1701" w:type="dxa"/>
          </w:tcPr>
          <w:p w:rsidR="00CA48BA" w:rsidRPr="00B908ED" w:rsidRDefault="00CD78E5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B1983" w:rsidRPr="00B908ED" w:rsidTr="00B61CBC">
        <w:trPr>
          <w:trHeight w:val="304"/>
        </w:trPr>
        <w:tc>
          <w:tcPr>
            <w:tcW w:w="817" w:type="dxa"/>
          </w:tcPr>
          <w:p w:rsidR="006B1983" w:rsidRPr="00B908ED" w:rsidRDefault="006B1983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6B1983" w:rsidRPr="00B908ED" w:rsidRDefault="006B1983" w:rsidP="00B61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.</w:t>
            </w:r>
          </w:p>
        </w:tc>
        <w:tc>
          <w:tcPr>
            <w:tcW w:w="1701" w:type="dxa"/>
          </w:tcPr>
          <w:p w:rsidR="006B1983" w:rsidRPr="00B908ED" w:rsidRDefault="006B198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63" w:rsidRPr="00B908ED" w:rsidTr="00B61CBC">
        <w:trPr>
          <w:trHeight w:val="251"/>
        </w:trPr>
        <w:tc>
          <w:tcPr>
            <w:tcW w:w="817" w:type="dxa"/>
          </w:tcPr>
          <w:p w:rsidR="00F37F63" w:rsidRPr="00B908ED" w:rsidRDefault="00F37F63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37F63" w:rsidRPr="00B908ED" w:rsidRDefault="00F37F6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B90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701" w:type="dxa"/>
          </w:tcPr>
          <w:p w:rsidR="00F37F63" w:rsidRPr="00B908ED" w:rsidRDefault="00F37F6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63" w:rsidRPr="00B908ED" w:rsidTr="00B908ED">
        <w:trPr>
          <w:trHeight w:val="615"/>
        </w:trPr>
        <w:tc>
          <w:tcPr>
            <w:tcW w:w="817" w:type="dxa"/>
          </w:tcPr>
          <w:p w:rsidR="00F37F63" w:rsidRPr="00B908ED" w:rsidRDefault="00F37F63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37F63" w:rsidRPr="00B908ED" w:rsidRDefault="00B908ED" w:rsidP="00B61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4. </w:t>
            </w:r>
            <w:r w:rsidR="004E5AAC" w:rsidRPr="00B908ED">
              <w:rPr>
                <w:rFonts w:ascii="Times New Roman" w:hAnsi="Times New Roman" w:cs="Times New Roman"/>
                <w:sz w:val="28"/>
                <w:szCs w:val="28"/>
              </w:rPr>
              <w:t>Хороводные и плясовые песни южнорусской песенной традиции</w:t>
            </w:r>
          </w:p>
        </w:tc>
        <w:tc>
          <w:tcPr>
            <w:tcW w:w="1701" w:type="dxa"/>
          </w:tcPr>
          <w:p w:rsidR="00F37F63" w:rsidRPr="00B908ED" w:rsidRDefault="00CD78E5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37F63" w:rsidRPr="00B908ED" w:rsidTr="00B61CBC">
        <w:trPr>
          <w:trHeight w:val="393"/>
        </w:trPr>
        <w:tc>
          <w:tcPr>
            <w:tcW w:w="817" w:type="dxa"/>
          </w:tcPr>
          <w:p w:rsidR="00F37F63" w:rsidRPr="00B908ED" w:rsidRDefault="00F37F63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37F63" w:rsidRPr="00B908ED" w:rsidRDefault="00F37F6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b/>
                <w:sz w:val="28"/>
                <w:szCs w:val="28"/>
              </w:rPr>
              <w:t>V семестр</w:t>
            </w:r>
          </w:p>
        </w:tc>
        <w:tc>
          <w:tcPr>
            <w:tcW w:w="1701" w:type="dxa"/>
          </w:tcPr>
          <w:p w:rsidR="00F37F63" w:rsidRPr="00B908ED" w:rsidRDefault="00F37F6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7F63" w:rsidRPr="00B908ED" w:rsidTr="00B908ED">
        <w:trPr>
          <w:trHeight w:val="615"/>
        </w:trPr>
        <w:tc>
          <w:tcPr>
            <w:tcW w:w="817" w:type="dxa"/>
          </w:tcPr>
          <w:p w:rsidR="00F37F63" w:rsidRPr="00B908ED" w:rsidRDefault="00F37F63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37F63" w:rsidRPr="00B908ED" w:rsidRDefault="00B908ED" w:rsidP="00B61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5. </w:t>
            </w:r>
            <w:r w:rsidR="00234AB8" w:rsidRPr="00B908ED">
              <w:rPr>
                <w:rFonts w:ascii="Times New Roman" w:hAnsi="Times New Roman" w:cs="Times New Roman"/>
                <w:sz w:val="28"/>
                <w:szCs w:val="28"/>
              </w:rPr>
              <w:t>Жанровые особенности северорусской песенной традиции</w:t>
            </w:r>
          </w:p>
        </w:tc>
        <w:tc>
          <w:tcPr>
            <w:tcW w:w="1701" w:type="dxa"/>
          </w:tcPr>
          <w:p w:rsidR="00F37F63" w:rsidRPr="00B908ED" w:rsidRDefault="00CD78E5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6B1983" w:rsidRPr="00B908ED" w:rsidTr="00B61CBC">
        <w:trPr>
          <w:trHeight w:val="337"/>
        </w:trPr>
        <w:tc>
          <w:tcPr>
            <w:tcW w:w="817" w:type="dxa"/>
          </w:tcPr>
          <w:p w:rsidR="006B1983" w:rsidRPr="00B908ED" w:rsidRDefault="006B1983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6B1983" w:rsidRPr="00B908ED" w:rsidRDefault="006B1983" w:rsidP="00B61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ёт.</w:t>
            </w:r>
          </w:p>
        </w:tc>
        <w:tc>
          <w:tcPr>
            <w:tcW w:w="1701" w:type="dxa"/>
          </w:tcPr>
          <w:p w:rsidR="006B1983" w:rsidRPr="00B908ED" w:rsidRDefault="006B198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37F63" w:rsidRPr="00B908ED" w:rsidTr="00B61CBC">
        <w:trPr>
          <w:trHeight w:val="285"/>
        </w:trPr>
        <w:tc>
          <w:tcPr>
            <w:tcW w:w="817" w:type="dxa"/>
          </w:tcPr>
          <w:p w:rsidR="00F37F63" w:rsidRPr="00B908ED" w:rsidRDefault="00F37F63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F37F63" w:rsidRPr="00B908ED" w:rsidRDefault="00746B89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b/>
                <w:sz w:val="28"/>
                <w:szCs w:val="28"/>
              </w:rPr>
              <w:t>VI семестр</w:t>
            </w:r>
          </w:p>
        </w:tc>
        <w:tc>
          <w:tcPr>
            <w:tcW w:w="1701" w:type="dxa"/>
          </w:tcPr>
          <w:p w:rsidR="00F37F63" w:rsidRPr="00B908ED" w:rsidRDefault="00F37F6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6B89" w:rsidRPr="00B908ED" w:rsidTr="00B61CBC">
        <w:trPr>
          <w:trHeight w:val="375"/>
        </w:trPr>
        <w:tc>
          <w:tcPr>
            <w:tcW w:w="817" w:type="dxa"/>
          </w:tcPr>
          <w:p w:rsidR="00746B89" w:rsidRPr="00B908ED" w:rsidRDefault="00746B89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746B89" w:rsidRPr="00B908ED" w:rsidRDefault="00B908ED" w:rsidP="00B61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</w:t>
            </w:r>
            <w:r w:rsidR="000B60A4" w:rsidRPr="00B908ED">
              <w:rPr>
                <w:rFonts w:ascii="Times New Roman" w:hAnsi="Times New Roman" w:cs="Times New Roman"/>
                <w:sz w:val="28"/>
                <w:szCs w:val="28"/>
              </w:rPr>
              <w:t>Песенный фольклор русского севера</w:t>
            </w:r>
          </w:p>
        </w:tc>
        <w:tc>
          <w:tcPr>
            <w:tcW w:w="1701" w:type="dxa"/>
          </w:tcPr>
          <w:p w:rsidR="00746B89" w:rsidRPr="00B908ED" w:rsidRDefault="00CD78E5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08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</w:tr>
      <w:tr w:rsidR="006B1983" w:rsidRPr="00B908ED" w:rsidTr="00B61CBC">
        <w:trPr>
          <w:trHeight w:val="267"/>
        </w:trPr>
        <w:tc>
          <w:tcPr>
            <w:tcW w:w="817" w:type="dxa"/>
          </w:tcPr>
          <w:p w:rsidR="006B1983" w:rsidRPr="00B908ED" w:rsidRDefault="006B1983" w:rsidP="00B61CBC">
            <w:pPr>
              <w:pStyle w:val="a6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</w:tcPr>
          <w:p w:rsidR="006B1983" w:rsidRPr="00B908ED" w:rsidRDefault="006B1983" w:rsidP="00B61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замен.</w:t>
            </w:r>
          </w:p>
        </w:tc>
        <w:tc>
          <w:tcPr>
            <w:tcW w:w="1701" w:type="dxa"/>
          </w:tcPr>
          <w:p w:rsidR="006B1983" w:rsidRPr="00B908ED" w:rsidRDefault="006B1983" w:rsidP="00B61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61CBC" w:rsidRDefault="00B61CBC" w:rsidP="003953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4779" w:rsidRPr="00E74779" w:rsidRDefault="00E74779" w:rsidP="003953C4">
      <w:pPr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 w:rsidRPr="00E74779">
        <w:rPr>
          <w:rFonts w:ascii="Times New Roman" w:hAnsi="Times New Roman" w:cs="Times New Roman"/>
          <w:sz w:val="28"/>
          <w:szCs w:val="28"/>
        </w:rPr>
        <w:t>Содержание программы</w:t>
      </w:r>
    </w:p>
    <w:p w:rsidR="00ED01F8" w:rsidRPr="00ED01F8" w:rsidRDefault="00F11E21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1F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D01F8">
        <w:rPr>
          <w:rFonts w:ascii="Times New Roman" w:hAnsi="Times New Roman" w:cs="Times New Roman"/>
          <w:b/>
          <w:sz w:val="28"/>
          <w:szCs w:val="28"/>
        </w:rPr>
        <w:t>№</w:t>
      </w:r>
      <w:r w:rsidRPr="00ED01F8">
        <w:rPr>
          <w:rFonts w:ascii="Times New Roman" w:hAnsi="Times New Roman" w:cs="Times New Roman"/>
          <w:b/>
          <w:sz w:val="28"/>
          <w:szCs w:val="28"/>
        </w:rPr>
        <w:t>1.</w:t>
      </w:r>
    </w:p>
    <w:p w:rsidR="00A07139" w:rsidRPr="00A07139" w:rsidRDefault="00A07139" w:rsidP="00A0713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39">
        <w:rPr>
          <w:rFonts w:ascii="Times New Roman" w:hAnsi="Times New Roman" w:cs="Times New Roman"/>
          <w:sz w:val="28"/>
          <w:szCs w:val="28"/>
        </w:rPr>
        <w:t>Западнорусская традиц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A07139">
        <w:rPr>
          <w:rFonts w:ascii="Times New Roman" w:hAnsi="Times New Roman" w:cs="Times New Roman"/>
          <w:sz w:val="28"/>
          <w:szCs w:val="28"/>
        </w:rPr>
        <w:t>Освоение характерных исполнительских особенностей традиции: головное резонирование, специфические приёмы (гукание, флажолеты), резкая подача звука.</w:t>
      </w:r>
    </w:p>
    <w:p w:rsidR="00EA3E30" w:rsidRPr="00F37F63" w:rsidRDefault="00A07139" w:rsidP="00A071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139">
        <w:rPr>
          <w:rFonts w:ascii="Times New Roman" w:hAnsi="Times New Roman" w:cs="Times New Roman"/>
          <w:sz w:val="28"/>
          <w:szCs w:val="28"/>
        </w:rPr>
        <w:t>Освоение жанрово-характерных образцов западнорусской традиции. Изучение календарных обрядовых песен.</w:t>
      </w:r>
    </w:p>
    <w:p w:rsidR="00B61CBC" w:rsidRDefault="00B61CBC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CBC" w:rsidRDefault="00B61CBC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E2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5C6">
        <w:rPr>
          <w:rFonts w:ascii="Times New Roman" w:hAnsi="Times New Roman" w:cs="Times New Roman"/>
          <w:b/>
          <w:sz w:val="28"/>
          <w:szCs w:val="28"/>
        </w:rPr>
        <w:lastRenderedPageBreak/>
        <w:t>Тема №2.</w:t>
      </w:r>
    </w:p>
    <w:p w:rsidR="00AA25C6" w:rsidRPr="00AA25C6" w:rsidRDefault="00006258" w:rsidP="00006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139">
        <w:rPr>
          <w:rFonts w:ascii="Times New Roman" w:hAnsi="Times New Roman" w:cs="Times New Roman"/>
          <w:sz w:val="28"/>
          <w:szCs w:val="28"/>
        </w:rPr>
        <w:t>Западнорусская традиция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A25C6" w:rsidRPr="00AA25C6">
        <w:rPr>
          <w:rFonts w:ascii="Times New Roman" w:hAnsi="Times New Roman" w:cs="Times New Roman"/>
          <w:sz w:val="28"/>
          <w:szCs w:val="28"/>
        </w:rPr>
        <w:t>Осознание различных приёмов пения в зависимости от жанров и региональной специфики исполнения. Дальнейшее развитие основных певческих навыков: дыхание, расширение певческого диапазона, развитие певческой дикции, диалектной фонетики в соответствии с региональными особенностями, специфической манеры звучания.</w:t>
      </w:r>
    </w:p>
    <w:p w:rsidR="00AA25C6" w:rsidRDefault="00AA25C6" w:rsidP="0032432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EB7161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50D">
        <w:rPr>
          <w:rFonts w:ascii="Times New Roman" w:hAnsi="Times New Roman" w:cs="Times New Roman"/>
          <w:b/>
          <w:sz w:val="28"/>
          <w:szCs w:val="28"/>
        </w:rPr>
        <w:t>Тема № 3</w:t>
      </w:r>
    </w:p>
    <w:p w:rsidR="00DD650D" w:rsidRPr="00DD650D" w:rsidRDefault="00DD650D" w:rsidP="00DD6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50D">
        <w:rPr>
          <w:rFonts w:ascii="Times New Roman" w:hAnsi="Times New Roman" w:cs="Times New Roman"/>
          <w:sz w:val="28"/>
          <w:szCs w:val="28"/>
        </w:rPr>
        <w:t>Южнорусская песенная традиция. Работа над постановкой голоса и дыхания. Развитие навыков музыкального интонирования, певческого дыхания, работа с грудным регистром. Развитие навыков певческой дикции и особенностей диалектной фонетики. Исполнение певческих образцов в высокой певческой позиции. Пение объёмным звуком.</w:t>
      </w:r>
    </w:p>
    <w:p w:rsidR="00F37F63" w:rsidRPr="00F37F63" w:rsidRDefault="00F37F63" w:rsidP="003243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F63" w:rsidRPr="00F37F63" w:rsidRDefault="00F37F63" w:rsidP="003243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AAC">
        <w:rPr>
          <w:rFonts w:ascii="Times New Roman" w:hAnsi="Times New Roman" w:cs="Times New Roman"/>
          <w:b/>
          <w:sz w:val="28"/>
          <w:szCs w:val="28"/>
        </w:rPr>
        <w:t>Тема №4</w:t>
      </w:r>
    </w:p>
    <w:p w:rsidR="00DD650D" w:rsidRPr="00DD650D" w:rsidRDefault="00DD650D" w:rsidP="00DD6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650D">
        <w:rPr>
          <w:rFonts w:ascii="Times New Roman" w:hAnsi="Times New Roman" w:cs="Times New Roman"/>
          <w:sz w:val="28"/>
          <w:szCs w:val="28"/>
        </w:rPr>
        <w:t>Южнорусская песенная традиция. Специфика исполнения жанров музыкального фольклора, наиболее ярко характеризующих  южнорусскую традицию. Исполнение хороводных и плясовых песен – проблема сохранения вокала и дикции в быстром темпе. Реконструирование аутентичного звучания при работе по нотным публикациям народных песен.</w:t>
      </w:r>
    </w:p>
    <w:p w:rsidR="00F37F63" w:rsidRPr="00CD2752" w:rsidRDefault="00F37F63" w:rsidP="0032432D">
      <w:pPr>
        <w:pStyle w:val="a3"/>
        <w:spacing w:after="0" w:line="360" w:lineRule="auto"/>
        <w:jc w:val="both"/>
        <w:rPr>
          <w:rFonts w:eastAsiaTheme="minorEastAsia"/>
          <w:sz w:val="28"/>
          <w:szCs w:val="28"/>
          <w:lang w:eastAsia="ru-RU"/>
        </w:rPr>
      </w:pPr>
    </w:p>
    <w:p w:rsidR="00CD2752" w:rsidRPr="00234AB8" w:rsidRDefault="00CD2752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234AB8">
        <w:rPr>
          <w:b/>
          <w:sz w:val="28"/>
          <w:szCs w:val="28"/>
          <w:lang w:eastAsia="ru-RU"/>
        </w:rPr>
        <w:t>Тема №5</w:t>
      </w:r>
    </w:p>
    <w:p w:rsidR="00CD2752" w:rsidRPr="00CD2752" w:rsidRDefault="00234AB8" w:rsidP="00234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AB8">
        <w:rPr>
          <w:rFonts w:ascii="Times New Roman" w:hAnsi="Times New Roman" w:cs="Times New Roman"/>
          <w:sz w:val="28"/>
          <w:szCs w:val="28"/>
        </w:rPr>
        <w:t>Севернорусская песенная традиция. Работа над специфическим звучанием северного региона, формированием округлой позиции, цепным дыханием. Развитие навыков певческой дикции в соответствии с диалектными особенностями (цокание, окание). Работа со смешанным регистром.</w:t>
      </w:r>
    </w:p>
    <w:p w:rsidR="00CD2752" w:rsidRPr="0019337A" w:rsidRDefault="00746B89" w:rsidP="0032432D">
      <w:pPr>
        <w:pStyle w:val="a3"/>
        <w:spacing w:after="0"/>
        <w:jc w:val="center"/>
        <w:rPr>
          <w:b/>
          <w:sz w:val="28"/>
          <w:szCs w:val="28"/>
          <w:lang w:eastAsia="ru-RU"/>
        </w:rPr>
      </w:pPr>
      <w:r w:rsidRPr="00234AB8">
        <w:rPr>
          <w:b/>
          <w:sz w:val="28"/>
          <w:szCs w:val="28"/>
          <w:lang w:eastAsia="ru-RU"/>
        </w:rPr>
        <w:t>Тема №6</w:t>
      </w:r>
    </w:p>
    <w:p w:rsidR="00234AB8" w:rsidRPr="00234AB8" w:rsidRDefault="00234AB8" w:rsidP="00234A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AB8">
        <w:rPr>
          <w:rFonts w:ascii="Times New Roman" w:hAnsi="Times New Roman" w:cs="Times New Roman"/>
          <w:sz w:val="28"/>
          <w:szCs w:val="28"/>
        </w:rPr>
        <w:t xml:space="preserve">Севернорусская песенная традиция. Освоение жанра хороводных песен на примере одной из локальных традиций русского севера по выбору педагога. Освоение хореографических фигур, характерных для </w:t>
      </w:r>
      <w:r w:rsidRPr="00234AB8">
        <w:rPr>
          <w:rFonts w:ascii="Times New Roman" w:hAnsi="Times New Roman" w:cs="Times New Roman"/>
          <w:sz w:val="28"/>
          <w:szCs w:val="28"/>
        </w:rPr>
        <w:lastRenderedPageBreak/>
        <w:t>севернорусской традиции. Проблема сохранения вокала при шаговом движении.</w:t>
      </w:r>
    </w:p>
    <w:p w:rsidR="00476BC6" w:rsidRPr="00476BC6" w:rsidRDefault="00476BC6" w:rsidP="0032432D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5. Организация контроля знаний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476BC6">
        <w:rPr>
          <w:b/>
          <w:bCs/>
          <w:sz w:val="28"/>
          <w:szCs w:val="28"/>
        </w:rPr>
        <w:t>Формы контроля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bCs/>
          <w:sz w:val="28"/>
          <w:szCs w:val="28"/>
        </w:rPr>
        <w:t>Текущий</w:t>
      </w:r>
      <w:r w:rsidR="00EB7161">
        <w:rPr>
          <w:bCs/>
          <w:sz w:val="28"/>
          <w:szCs w:val="28"/>
        </w:rPr>
        <w:t>, промежуточный</w:t>
      </w:r>
      <w:r w:rsidRPr="00476BC6">
        <w:rPr>
          <w:bCs/>
          <w:sz w:val="28"/>
          <w:szCs w:val="28"/>
        </w:rPr>
        <w:t xml:space="preserve"> контроль</w:t>
      </w:r>
      <w:r w:rsidRPr="00476BC6">
        <w:rPr>
          <w:sz w:val="28"/>
          <w:szCs w:val="28"/>
        </w:rPr>
        <w:t xml:space="preserve"> осуществляется непосредственно во время занятий в виде </w:t>
      </w:r>
      <w:r w:rsidR="00EB7161">
        <w:rPr>
          <w:sz w:val="28"/>
          <w:szCs w:val="28"/>
        </w:rPr>
        <w:t>прослушивания</w:t>
      </w:r>
      <w:r w:rsidRPr="00476BC6">
        <w:rPr>
          <w:sz w:val="28"/>
          <w:szCs w:val="28"/>
        </w:rPr>
        <w:t xml:space="preserve"> в соответстви</w:t>
      </w:r>
      <w:r w:rsidR="00921A92">
        <w:rPr>
          <w:sz w:val="28"/>
          <w:szCs w:val="28"/>
        </w:rPr>
        <w:t>и с планом.</w:t>
      </w:r>
    </w:p>
    <w:p w:rsidR="00476BC6" w:rsidRPr="00476BC6" w:rsidRDefault="00476BC6" w:rsidP="0032432D">
      <w:pPr>
        <w:pStyle w:val="21"/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476BC6">
        <w:rPr>
          <w:b/>
          <w:sz w:val="28"/>
          <w:szCs w:val="28"/>
        </w:rPr>
        <w:t>Критерии оценок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отлично</w:t>
      </w:r>
      <w:r w:rsidRPr="00476BC6">
        <w:rPr>
          <w:sz w:val="28"/>
          <w:szCs w:val="28"/>
        </w:rPr>
        <w:t>» предполагает блестяще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хорошо</w:t>
      </w:r>
      <w:r w:rsidRPr="00476BC6">
        <w:rPr>
          <w:sz w:val="28"/>
          <w:szCs w:val="28"/>
        </w:rPr>
        <w:t>» предполагает достаточное знание материала обучающимся в объ</w:t>
      </w:r>
      <w:r w:rsidR="00E43803">
        <w:rPr>
          <w:sz w:val="28"/>
          <w:szCs w:val="28"/>
        </w:rPr>
        <w:t>е</w:t>
      </w:r>
      <w:r w:rsidRPr="00476BC6">
        <w:rPr>
          <w:sz w:val="28"/>
          <w:szCs w:val="28"/>
        </w:rPr>
        <w:t>ме, предусмотренном разделом «Содержание программы»</w:t>
      </w:r>
    </w:p>
    <w:p w:rsidR="00476BC6" w:rsidRP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>» предполагает знание основных положений изучаемого материала в объёме, предусмотренном разделом «Содержание программы».</w:t>
      </w:r>
    </w:p>
    <w:p w:rsidR="00476BC6" w:rsidRDefault="00476BC6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476BC6">
        <w:rPr>
          <w:sz w:val="28"/>
          <w:szCs w:val="28"/>
        </w:rPr>
        <w:t>Оценка «не</w:t>
      </w:r>
      <w:r w:rsidRPr="00476BC6">
        <w:rPr>
          <w:bCs/>
          <w:sz w:val="28"/>
          <w:szCs w:val="28"/>
        </w:rPr>
        <w:t>удовлетворительно</w:t>
      </w:r>
      <w:r w:rsidRPr="00476BC6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</w:t>
      </w:r>
      <w:r>
        <w:rPr>
          <w:bCs/>
          <w:sz w:val="28"/>
          <w:szCs w:val="28"/>
        </w:rPr>
        <w:t>З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предполагает знание основных положений изучаемого материала в объёме, предусмотренном разделом «Содержание программы».</w:t>
      </w:r>
    </w:p>
    <w:p w:rsidR="001F04F1" w:rsidRPr="00CB33F0" w:rsidRDefault="001F04F1" w:rsidP="0032432D">
      <w:pPr>
        <w:pStyle w:val="21"/>
        <w:tabs>
          <w:tab w:val="left" w:pos="709"/>
        </w:tabs>
        <w:spacing w:line="360" w:lineRule="auto"/>
        <w:jc w:val="both"/>
        <w:rPr>
          <w:bCs/>
          <w:sz w:val="28"/>
          <w:szCs w:val="28"/>
        </w:rPr>
      </w:pPr>
      <w:r w:rsidRPr="00CB33F0">
        <w:rPr>
          <w:bCs/>
          <w:sz w:val="28"/>
          <w:szCs w:val="28"/>
        </w:rPr>
        <w:t>Форма контроля «Не з</w:t>
      </w:r>
      <w:r>
        <w:rPr>
          <w:bCs/>
          <w:sz w:val="28"/>
          <w:szCs w:val="28"/>
        </w:rPr>
        <w:t>ачтено</w:t>
      </w:r>
      <w:r w:rsidRPr="00CB33F0">
        <w:rPr>
          <w:bCs/>
          <w:sz w:val="28"/>
          <w:szCs w:val="28"/>
        </w:rPr>
        <w:t xml:space="preserve">» </w:t>
      </w:r>
      <w:r w:rsidRPr="00476BC6">
        <w:rPr>
          <w:sz w:val="28"/>
          <w:szCs w:val="28"/>
        </w:rPr>
        <w:t>характеризует обучающегося как не справившегося с изучением дисциплины в соответствии с программными требованиями.</w:t>
      </w:r>
    </w:p>
    <w:p w:rsidR="00E43803" w:rsidRPr="00476BC6" w:rsidRDefault="00E43803" w:rsidP="0032432D">
      <w:pPr>
        <w:pStyle w:val="21"/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</w:p>
    <w:p w:rsidR="00476BC6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t>6. Материально-техническое обеспечение дисциплины</w:t>
      </w:r>
    </w:p>
    <w:p w:rsidR="00B61CBC" w:rsidRDefault="00B61CBC" w:rsidP="00B61CBC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ab/>
      </w:r>
      <w:r w:rsidRPr="00B61CBC">
        <w:rPr>
          <w:rFonts w:ascii="Times New Roman" w:eastAsia="MS Mincho" w:hAnsi="Times New Roman" w:cs="Times New Roman"/>
          <w:bCs/>
          <w:sz w:val="28"/>
          <w:szCs w:val="28"/>
        </w:rPr>
        <w:t>Для проведения занятий используется аудитории:</w:t>
      </w:r>
    </w:p>
    <w:p w:rsidR="00B61CBC" w:rsidRDefault="00B61CBC" w:rsidP="00B61CBC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 xml:space="preserve">№ 75 - </w:t>
      </w:r>
      <w:r w:rsidRPr="00B61CBC">
        <w:rPr>
          <w:rFonts w:ascii="Times New Roman" w:eastAsia="MS Mincho" w:hAnsi="Times New Roman" w:cs="Times New Roman"/>
          <w:bCs/>
          <w:sz w:val="28"/>
          <w:szCs w:val="28"/>
        </w:rPr>
        <w:t>п</w:t>
      </w:r>
      <w:r w:rsidRPr="00B61CBC">
        <w:rPr>
          <w:rFonts w:ascii="Times New Roman" w:eastAsia="Times New Roman" w:hAnsi="Times New Roman"/>
          <w:sz w:val="28"/>
          <w:szCs w:val="28"/>
        </w:rPr>
        <w:t>ианино «Петроф» - 1шт., стол – 2шт., стул – 8шт., пульт – 1шт.</w:t>
      </w:r>
    </w:p>
    <w:p w:rsidR="00B61CBC" w:rsidRDefault="00B61CBC" w:rsidP="00B61CBC">
      <w:pPr>
        <w:tabs>
          <w:tab w:val="left" w:pos="289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№64 - </w:t>
      </w:r>
      <w:r w:rsidRPr="00B61CBC">
        <w:rPr>
          <w:rFonts w:ascii="Times New Roman" w:eastAsia="Times New Roman" w:hAnsi="Times New Roman"/>
          <w:sz w:val="28"/>
          <w:szCs w:val="28"/>
        </w:rPr>
        <w:t xml:space="preserve">Пианино </w:t>
      </w:r>
      <w:r w:rsidRPr="00B61CBC">
        <w:rPr>
          <w:rFonts w:ascii="Times New Roman" w:eastAsia="Times New Roman" w:hAnsi="Times New Roman"/>
          <w:sz w:val="28"/>
          <w:szCs w:val="28"/>
          <w:lang w:val="en-US"/>
        </w:rPr>
        <w:t>Essex</w:t>
      </w:r>
      <w:r w:rsidRPr="00B61CBC">
        <w:rPr>
          <w:rFonts w:ascii="Times New Roman" w:eastAsia="Times New Roman" w:hAnsi="Times New Roman"/>
          <w:sz w:val="28"/>
          <w:szCs w:val="28"/>
        </w:rPr>
        <w:t xml:space="preserve"> – 1шт., пульт – 1шт., банкетка – 2шт., стул – 6шт.</w:t>
      </w:r>
    </w:p>
    <w:p w:rsidR="00B61CBC" w:rsidRDefault="00B61CBC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6BC6" w:rsidRPr="002931CB" w:rsidRDefault="00476BC6" w:rsidP="0032432D">
      <w:pPr>
        <w:tabs>
          <w:tab w:val="left" w:pos="289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76BC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Pr="002931CB">
        <w:rPr>
          <w:rFonts w:ascii="Times New Roman" w:hAnsi="Times New Roman" w:cs="Times New Roman"/>
          <w:b/>
          <w:sz w:val="28"/>
          <w:szCs w:val="28"/>
        </w:rPr>
        <w:t>Учебно-методическое и информационное обеспечение дисциплины</w:t>
      </w:r>
    </w:p>
    <w:p w:rsidR="005627C6" w:rsidRPr="00B61CBC" w:rsidRDefault="00B61CBC" w:rsidP="00B61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B61CBC">
        <w:rPr>
          <w:rFonts w:ascii="Times New Roman" w:hAnsi="Times New Roman"/>
          <w:bCs/>
          <w:sz w:val="28"/>
          <w:szCs w:val="28"/>
          <w:u w:val="single"/>
        </w:rPr>
        <w:t>Основная</w:t>
      </w:r>
      <w:r w:rsidR="005627C6" w:rsidRPr="00B61CBC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B61CBC" w:rsidRPr="00B61CBC" w:rsidRDefault="00B61CBC" w:rsidP="00B61CBC">
      <w:pPr>
        <w:pStyle w:val="a6"/>
        <w:numPr>
          <w:ilvl w:val="0"/>
          <w:numId w:val="26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B61CBC">
        <w:rPr>
          <w:color w:val="111111"/>
          <w:sz w:val="28"/>
          <w:szCs w:val="28"/>
          <w:shd w:val="clear" w:color="auto" w:fill="FFFFFF"/>
        </w:rPr>
        <w:t xml:space="preserve">Бакке, В.В. Сборник народных песен. Песни реки Чусовой [Электронный ресурс]: учебно-методическое пособие / В.В. Бакке. </w:t>
      </w:r>
      <w:r w:rsidRPr="00B61CBC">
        <w:rPr>
          <w:sz w:val="28"/>
          <w:szCs w:val="28"/>
        </w:rPr>
        <w:t>–</w:t>
      </w:r>
      <w:r w:rsidRPr="00B61CBC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B61CBC">
        <w:rPr>
          <w:sz w:val="28"/>
          <w:szCs w:val="28"/>
        </w:rPr>
        <w:t>–</w:t>
      </w:r>
      <w:r w:rsidRPr="00B61CBC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7. </w:t>
      </w:r>
      <w:r w:rsidRPr="00B61CBC">
        <w:rPr>
          <w:sz w:val="28"/>
          <w:szCs w:val="28"/>
        </w:rPr>
        <w:t>–</w:t>
      </w:r>
      <w:r w:rsidRPr="00B61CBC">
        <w:rPr>
          <w:color w:val="111111"/>
          <w:sz w:val="28"/>
          <w:szCs w:val="28"/>
          <w:shd w:val="clear" w:color="auto" w:fill="FFFFFF"/>
        </w:rPr>
        <w:t xml:space="preserve"> 112 с. </w:t>
      </w:r>
      <w:r w:rsidRPr="00B61CBC">
        <w:rPr>
          <w:sz w:val="28"/>
          <w:szCs w:val="28"/>
        </w:rPr>
        <w:t>–</w:t>
      </w:r>
      <w:r w:rsidRPr="00B61CBC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8" w:history="1">
        <w:r w:rsidRPr="00B61CBC">
          <w:rPr>
            <w:rStyle w:val="aa"/>
            <w:sz w:val="28"/>
            <w:szCs w:val="28"/>
            <w:shd w:val="clear" w:color="auto" w:fill="FFFFFF"/>
          </w:rPr>
          <w:t>https://e.lanbook.com/book/92667</w:t>
        </w:r>
      </w:hyperlink>
      <w:r w:rsidRPr="00B61CBC">
        <w:rPr>
          <w:color w:val="111111"/>
          <w:sz w:val="28"/>
          <w:szCs w:val="28"/>
          <w:shd w:val="clear" w:color="auto" w:fill="FFFFFF"/>
        </w:rPr>
        <w:t>.</w:t>
      </w:r>
    </w:p>
    <w:p w:rsidR="00B61CBC" w:rsidRPr="00B61CBC" w:rsidRDefault="00B61CBC" w:rsidP="00B61CBC">
      <w:pPr>
        <w:pStyle w:val="a6"/>
        <w:numPr>
          <w:ilvl w:val="0"/>
          <w:numId w:val="26"/>
        </w:numPr>
        <w:tabs>
          <w:tab w:val="left" w:pos="284"/>
          <w:tab w:val="left" w:pos="709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jc w:val="both"/>
        <w:rPr>
          <w:bCs/>
          <w:sz w:val="28"/>
          <w:szCs w:val="28"/>
        </w:rPr>
      </w:pPr>
      <w:r w:rsidRPr="00B61CBC">
        <w:rPr>
          <w:color w:val="111111"/>
          <w:sz w:val="28"/>
          <w:szCs w:val="28"/>
          <w:shd w:val="clear" w:color="auto" w:fill="FFFFFF"/>
        </w:rPr>
        <w:t xml:space="preserve">Балакирев, М.А. Сборник русских народных песен [Электронный ресурс]: учебное пособие / М.А. Балакирев. </w:t>
      </w:r>
      <w:r w:rsidRPr="00B61CBC">
        <w:rPr>
          <w:sz w:val="28"/>
          <w:szCs w:val="28"/>
        </w:rPr>
        <w:t>–</w:t>
      </w:r>
      <w:r w:rsidRPr="00B61CBC">
        <w:rPr>
          <w:color w:val="111111"/>
          <w:sz w:val="28"/>
          <w:szCs w:val="28"/>
          <w:shd w:val="clear" w:color="auto" w:fill="FFFFFF"/>
        </w:rPr>
        <w:t xml:space="preserve"> Электрон. дан. </w:t>
      </w:r>
      <w:r w:rsidRPr="00B61CBC">
        <w:rPr>
          <w:sz w:val="28"/>
          <w:szCs w:val="28"/>
        </w:rPr>
        <w:t>–</w:t>
      </w:r>
      <w:r w:rsidRPr="00B61CBC">
        <w:rPr>
          <w:color w:val="111111"/>
          <w:sz w:val="28"/>
          <w:szCs w:val="28"/>
          <w:shd w:val="clear" w:color="auto" w:fill="FFFFFF"/>
        </w:rPr>
        <w:t xml:space="preserve"> Санкт-Петербург: Лань, Планета музыки, 2018. </w:t>
      </w:r>
      <w:r w:rsidRPr="00B61CBC">
        <w:rPr>
          <w:sz w:val="28"/>
          <w:szCs w:val="28"/>
        </w:rPr>
        <w:t>–</w:t>
      </w:r>
      <w:r w:rsidRPr="00B61CBC">
        <w:rPr>
          <w:color w:val="111111"/>
          <w:sz w:val="28"/>
          <w:szCs w:val="28"/>
          <w:shd w:val="clear" w:color="auto" w:fill="FFFFFF"/>
        </w:rPr>
        <w:t xml:space="preserve"> 80 с. </w:t>
      </w:r>
      <w:r w:rsidRPr="00B61CBC">
        <w:rPr>
          <w:sz w:val="28"/>
          <w:szCs w:val="28"/>
        </w:rPr>
        <w:t>–</w:t>
      </w:r>
      <w:r w:rsidRPr="00B61CBC">
        <w:rPr>
          <w:color w:val="111111"/>
          <w:sz w:val="28"/>
          <w:szCs w:val="28"/>
          <w:shd w:val="clear" w:color="auto" w:fill="FFFFFF"/>
        </w:rPr>
        <w:t xml:space="preserve"> Режим доступа: </w:t>
      </w:r>
      <w:hyperlink r:id="rId9" w:history="1">
        <w:r w:rsidRPr="00B61CBC">
          <w:rPr>
            <w:rStyle w:val="aa"/>
            <w:sz w:val="28"/>
            <w:szCs w:val="28"/>
            <w:shd w:val="clear" w:color="auto" w:fill="FFFFFF"/>
          </w:rPr>
          <w:t>https://e.lanbook.com/book/107025</w:t>
        </w:r>
      </w:hyperlink>
      <w:r w:rsidRPr="00B61CBC">
        <w:rPr>
          <w:color w:val="111111"/>
          <w:sz w:val="28"/>
          <w:szCs w:val="28"/>
          <w:shd w:val="clear" w:color="auto" w:fill="FFFFFF"/>
        </w:rPr>
        <w:t>.</w:t>
      </w:r>
    </w:p>
    <w:p w:rsidR="00B61CBC" w:rsidRPr="00B61CBC" w:rsidRDefault="00B61CBC" w:rsidP="00B61CBC">
      <w:pPr>
        <w:pStyle w:val="a6"/>
        <w:numPr>
          <w:ilvl w:val="0"/>
          <w:numId w:val="26"/>
        </w:numPr>
        <w:spacing w:after="0" w:line="360" w:lineRule="auto"/>
        <w:ind w:left="0" w:firstLine="0"/>
        <w:jc w:val="both"/>
        <w:rPr>
          <w:color w:val="111111"/>
          <w:sz w:val="28"/>
          <w:szCs w:val="28"/>
          <w:shd w:val="clear" w:color="auto" w:fill="FFFFFF"/>
        </w:rPr>
      </w:pPr>
      <w:r w:rsidRPr="00B61CBC">
        <w:rPr>
          <w:color w:val="111111"/>
          <w:sz w:val="28"/>
          <w:szCs w:val="28"/>
          <w:shd w:val="clear" w:color="auto" w:fill="FFFFFF"/>
        </w:rPr>
        <w:t xml:space="preserve">Шамина, Л.В. Основы народно-певческой педагогики [Электронный ресурс] : учебное пособие / Л.В. Шамина. — Электрон. дан. — Санкт-Петербург : Лань, Планета музыки, 2017. — 200 с. — Режим доступа: </w:t>
      </w:r>
      <w:hyperlink r:id="rId10" w:history="1">
        <w:r w:rsidRPr="00B61CBC">
          <w:rPr>
            <w:rStyle w:val="aa"/>
            <w:sz w:val="28"/>
            <w:szCs w:val="28"/>
            <w:shd w:val="clear" w:color="auto" w:fill="FFFFFF"/>
          </w:rPr>
          <w:t>https://e.lanbook.com/book/99397</w:t>
        </w:r>
      </w:hyperlink>
      <w:r w:rsidRPr="00B61CBC">
        <w:rPr>
          <w:color w:val="111111"/>
          <w:sz w:val="28"/>
          <w:szCs w:val="28"/>
          <w:shd w:val="clear" w:color="auto" w:fill="FFFFFF"/>
        </w:rPr>
        <w:t>. — Загл. с экрана.</w:t>
      </w:r>
    </w:p>
    <w:p w:rsidR="00B61CBC" w:rsidRPr="00B61CBC" w:rsidRDefault="00B61CBC" w:rsidP="00B61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1CBC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61CBC" w:rsidRPr="00B61CBC" w:rsidRDefault="00B61CBC" w:rsidP="00B61CBC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1CBC">
        <w:rPr>
          <w:sz w:val="28"/>
          <w:szCs w:val="28"/>
        </w:rPr>
        <w:t xml:space="preserve">Антология народной музыки балкарцев и карачаевцев [Текст]. Т. 1: Мифологические и обрядовые песни и наигрыши / сост. тома А.И. Рахаев, Х.Х. Малкондуев. - Нальчик: Изд-во М. и В. Котляровых, 2015. - 432 с.: нот. - ISBN 978-5-93680-858-6. </w:t>
      </w:r>
    </w:p>
    <w:p w:rsidR="00B61CBC" w:rsidRPr="00B61CBC" w:rsidRDefault="00B61CBC" w:rsidP="00B61CBC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1CBC">
        <w:rPr>
          <w:sz w:val="28"/>
          <w:szCs w:val="28"/>
        </w:rPr>
        <w:t>Народное музыкальное творчество [Текст]: Хрестоматия со звуковым приложением / отв. ред. О.А. Паршина. - СПб.: Композитор, 2012. - 336 с.: нотн. прим. - ISBN 978-5-7379-0365-7.</w:t>
      </w:r>
    </w:p>
    <w:p w:rsidR="00B61CBC" w:rsidRPr="00B61CBC" w:rsidRDefault="00B61CBC" w:rsidP="00B61CBC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1CBC">
        <w:rPr>
          <w:sz w:val="28"/>
          <w:szCs w:val="28"/>
        </w:rPr>
        <w:t>Очерки культуры этносов Среднего и Нижнего Поволжья: традиционная одежда и украшения [Текст] / Сост. М.Г. Хрущева, А.Р. Усманова, О.С. Попова. - Астрахань: ОМЦНК, 2014. - 124 с.: илл.</w:t>
      </w:r>
    </w:p>
    <w:p w:rsidR="00B61CBC" w:rsidRPr="00B61CBC" w:rsidRDefault="00B61CBC" w:rsidP="00B61CBC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1CBC">
        <w:rPr>
          <w:sz w:val="28"/>
          <w:szCs w:val="28"/>
        </w:rPr>
        <w:t>Мусаев, Т.М.   Духовно-певческая культура России в Переходные эпохи: истоки, проекции, закономерности [Текст]: монография / Т. М. Мусаев; глав. ред. Ф.И. Такун. - М.: Современная музыка, 2015. - 163 с. - ISBN 978-5-93138-109-0.</w:t>
      </w:r>
    </w:p>
    <w:p w:rsidR="00B61CBC" w:rsidRPr="00B61CBC" w:rsidRDefault="00B61CBC" w:rsidP="00B61CBC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1CBC">
        <w:rPr>
          <w:sz w:val="28"/>
          <w:szCs w:val="28"/>
        </w:rPr>
        <w:lastRenderedPageBreak/>
        <w:t>Сорокин, П.А</w:t>
      </w:r>
      <w:r w:rsidRPr="00B61CBC">
        <w:rPr>
          <w:i/>
          <w:sz w:val="28"/>
          <w:szCs w:val="28"/>
        </w:rPr>
        <w:t>.</w:t>
      </w:r>
      <w:r w:rsidRPr="00B61CBC">
        <w:rPr>
          <w:sz w:val="28"/>
          <w:szCs w:val="28"/>
        </w:rPr>
        <w:t xml:space="preserve"> Формирование репертуара детского фольклорного коллектива [Текст]: Учебно-методическое пособие / П. А. Сорокин; Ред. Л.А. Богуславская. - М.: ФГБУК "Государственный Российский Дом народного творчества", 2012. - 76 с.: нот. - ISBN 078-5-98335-032-8.</w:t>
      </w:r>
    </w:p>
    <w:p w:rsidR="00B61CBC" w:rsidRPr="00B61CBC" w:rsidRDefault="00B61CBC" w:rsidP="00B61CBC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1CBC">
        <w:rPr>
          <w:sz w:val="28"/>
          <w:szCs w:val="28"/>
        </w:rPr>
        <w:t>Фольклор в контексте культуры [Текст]: Материалы Второй Всероссийской научной конференции (Махачкала, 10 марта 2011 г.) / Науч. ред. М.Ш. Абдулаева. - Махачкала: ДГПУ, 2011. - 164 с. - ISBN 978-5-9972-0095-4.</w:t>
      </w:r>
    </w:p>
    <w:p w:rsidR="00B61CBC" w:rsidRPr="00B61CBC" w:rsidRDefault="00B61CBC" w:rsidP="00B61CBC">
      <w:pPr>
        <w:pStyle w:val="a6"/>
        <w:numPr>
          <w:ilvl w:val="0"/>
          <w:numId w:val="27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B61CBC">
        <w:rPr>
          <w:i/>
          <w:sz w:val="28"/>
          <w:szCs w:val="28"/>
        </w:rPr>
        <w:t>Христиансен, Л.Л.</w:t>
      </w:r>
      <w:r w:rsidRPr="00B61CBC">
        <w:rPr>
          <w:sz w:val="28"/>
          <w:szCs w:val="28"/>
        </w:rPr>
        <w:t xml:space="preserve"> Избранные статьи по фольклору [Текст] (к 100-летию со дня рождения) / Л.Л.Христиансен. – Саратов, 2010. - 232</w:t>
      </w:r>
    </w:p>
    <w:p w:rsidR="003C2CE5" w:rsidRPr="0076347A" w:rsidRDefault="003C2CE5" w:rsidP="008D2CB4">
      <w:pPr>
        <w:pStyle w:val="a6"/>
        <w:tabs>
          <w:tab w:val="left" w:pos="709"/>
          <w:tab w:val="left" w:pos="851"/>
          <w:tab w:val="left" w:pos="993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476BC6" w:rsidRPr="00476BC6" w:rsidRDefault="00476BC6" w:rsidP="0032432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6BC6" w:rsidRPr="00476BC6" w:rsidRDefault="00476BC6" w:rsidP="0032432D">
      <w:pPr>
        <w:spacing w:after="0" w:line="360" w:lineRule="auto"/>
        <w:jc w:val="center"/>
        <w:rPr>
          <w:rFonts w:ascii="Times New Roman" w:hAnsi="Times New Roman" w:cs="Times New Roman"/>
          <w:iCs/>
          <w:caps/>
          <w:sz w:val="28"/>
          <w:szCs w:val="28"/>
        </w:rPr>
      </w:pPr>
    </w:p>
    <w:p w:rsidR="00476BC6" w:rsidRPr="00476BC6" w:rsidRDefault="00476BC6" w:rsidP="0032432D">
      <w:pPr>
        <w:spacing w:after="0" w:line="360" w:lineRule="auto"/>
        <w:rPr>
          <w:rFonts w:ascii="Times New Roman" w:hAnsi="Times New Roman" w:cs="Times New Roman"/>
          <w:color w:val="444444"/>
          <w:sz w:val="28"/>
          <w:szCs w:val="28"/>
        </w:rPr>
      </w:pPr>
    </w:p>
    <w:p w:rsidR="00476BC6" w:rsidRPr="00476BC6" w:rsidRDefault="00476BC6" w:rsidP="0032432D">
      <w:pPr>
        <w:spacing w:line="360" w:lineRule="auto"/>
        <w:rPr>
          <w:rFonts w:ascii="Times New Roman" w:hAnsi="Times New Roman" w:cs="Times New Roman"/>
          <w:iCs/>
          <w:caps/>
          <w:sz w:val="28"/>
          <w:szCs w:val="28"/>
        </w:rPr>
      </w:pPr>
      <w:r w:rsidRPr="00476BC6">
        <w:rPr>
          <w:rFonts w:ascii="Times New Roman" w:hAnsi="Times New Roman" w:cs="Times New Roman"/>
          <w:iCs/>
          <w:caps/>
          <w:sz w:val="28"/>
          <w:szCs w:val="28"/>
        </w:rPr>
        <w:br w:type="page"/>
      </w:r>
    </w:p>
    <w:p w:rsidR="00476BC6" w:rsidRPr="00910B8F" w:rsidRDefault="00476BC6" w:rsidP="0032432D">
      <w:pPr>
        <w:pStyle w:val="a5"/>
        <w:spacing w:line="360" w:lineRule="auto"/>
        <w:jc w:val="right"/>
        <w:rPr>
          <w:b/>
          <w:iCs/>
          <w:caps/>
          <w:sz w:val="28"/>
          <w:szCs w:val="28"/>
        </w:rPr>
      </w:pPr>
      <w:r w:rsidRPr="00910B8F">
        <w:rPr>
          <w:b/>
          <w:iCs/>
          <w:caps/>
          <w:sz w:val="28"/>
          <w:szCs w:val="28"/>
        </w:rPr>
        <w:lastRenderedPageBreak/>
        <w:t>ПРИЛОЖЕНИЕ 1</w:t>
      </w:r>
    </w:p>
    <w:p w:rsidR="00476BC6" w:rsidRDefault="00476BC6" w:rsidP="00910B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B8F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910B8F" w:rsidRPr="00E76B54" w:rsidRDefault="00910B8F" w:rsidP="00910B8F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E76B54">
        <w:rPr>
          <w:color w:val="000000"/>
          <w:sz w:val="28"/>
          <w:szCs w:val="28"/>
        </w:rPr>
        <w:t xml:space="preserve">В самостоятельной внеаудиторной работе студента </w:t>
      </w:r>
      <w:r>
        <w:rPr>
          <w:color w:val="000000"/>
          <w:sz w:val="28"/>
          <w:szCs w:val="28"/>
        </w:rPr>
        <w:t xml:space="preserve">по дисциплине «фольклорный ансамбль» </w:t>
      </w:r>
      <w:r w:rsidRPr="00E76B54">
        <w:rPr>
          <w:color w:val="000000"/>
          <w:sz w:val="28"/>
          <w:szCs w:val="28"/>
        </w:rPr>
        <w:t>углубляются и закрепляются полу</w:t>
      </w:r>
      <w:r w:rsidRPr="00E76B54">
        <w:rPr>
          <w:color w:val="000000"/>
          <w:sz w:val="28"/>
          <w:szCs w:val="28"/>
        </w:rPr>
        <w:softHyphen/>
        <w:t>ченные на уроке знания.</w:t>
      </w:r>
      <w:r w:rsidRPr="00E76B54">
        <w:rPr>
          <w:sz w:val="28"/>
          <w:szCs w:val="28"/>
        </w:rPr>
        <w:t xml:space="preserve"> Именно поэтому необходимо уделять  особое внимание навыкам самостоятельной работы. Студент должен четко выполнять домашнее задание, вдумчиво работать над поставленными задачами, самостоятельно анализировать встречающиеся трудности, добиваться их устранения. </w:t>
      </w:r>
    </w:p>
    <w:p w:rsidR="00910B8F" w:rsidRPr="00E76B54" w:rsidRDefault="00910B8F" w:rsidP="00910B8F">
      <w:pPr>
        <w:pStyle w:val="ab"/>
        <w:spacing w:line="360" w:lineRule="auto"/>
        <w:ind w:firstLine="720"/>
        <w:jc w:val="both"/>
        <w:rPr>
          <w:sz w:val="28"/>
          <w:szCs w:val="28"/>
        </w:rPr>
      </w:pPr>
      <w:r w:rsidRPr="00E76B54">
        <w:rPr>
          <w:sz w:val="28"/>
          <w:szCs w:val="28"/>
        </w:rPr>
        <w:t>Для закрепления полученных знаний о региональных традициях предусмотрены следующие этапы самостоятельной работы:</w:t>
      </w:r>
    </w:p>
    <w:p w:rsidR="00910B8F" w:rsidRPr="00E76B54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 подготовка информации по заданию; </w:t>
      </w:r>
    </w:p>
    <w:p w:rsidR="00910B8F" w:rsidRPr="00E76B54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 xml:space="preserve">-разучивание фольклорных образцов; 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E76B54">
        <w:rPr>
          <w:rFonts w:ascii="Times New Roman" w:hAnsi="Times New Roman"/>
          <w:sz w:val="28"/>
          <w:szCs w:val="28"/>
        </w:rPr>
        <w:t>-подготовка произведений для работы с ансамблем.</w:t>
      </w:r>
    </w:p>
    <w:p w:rsidR="00910B8F" w:rsidRDefault="006B0494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10B8F">
        <w:rPr>
          <w:rFonts w:ascii="Times New Roman" w:hAnsi="Times New Roman"/>
          <w:sz w:val="28"/>
          <w:szCs w:val="28"/>
        </w:rPr>
        <w:t>Первый пункт «подготовка информации по заданию» предусматривает сбор информации об истории изучаемого села, его жителях и исполнителях традиционных песен. Всё это способствует закреплению научных знаний о географическом положении, региональных особенностей и специфических признаков исследуемой традиции.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торой пункт предполагает самостоятельную работу студентов по разучиванию фольклорных образцов. Каждый студент должен предоставить и разучить с ансамблем минимум одно произведение в семестр (в котором запланирован этот пункт, в соответствии с программными требованиями). Самостоятельно определить жанр, распределить голосовые партии, наметить состав исполнителей (соло, дуэт, трио, весь коллектив).</w:t>
      </w:r>
    </w:p>
    <w:p w:rsidR="00910B8F" w:rsidRDefault="00910B8F" w:rsidP="00910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работе над третьим пунктом, студент должен подобрать произведения музыкального фольклора таким образом, чтобы их можно было объединить общим сюжетом, тематикой для реализации в театрализованном представлении, лекции концерте и других формах воплощения фольклора.</w:t>
      </w:r>
    </w:p>
    <w:p w:rsidR="004E0493" w:rsidRPr="00822944" w:rsidRDefault="00910B8F" w:rsidP="00910B8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хождение всех пунктов самостоятельной работы готовит студента к профессиональному подходу в руководстве коллектива.</w:t>
      </w:r>
    </w:p>
    <w:sectPr w:rsidR="004E0493" w:rsidRPr="00822944" w:rsidSect="008A1DE4">
      <w:footerReference w:type="default" r:id="rId11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21C" w:rsidRDefault="0033421C" w:rsidP="006026AF">
      <w:pPr>
        <w:spacing w:after="0" w:line="240" w:lineRule="auto"/>
      </w:pPr>
      <w:r>
        <w:separator/>
      </w:r>
    </w:p>
  </w:endnote>
  <w:endnote w:type="continuationSeparator" w:id="0">
    <w:p w:rsidR="0033421C" w:rsidRDefault="0033421C" w:rsidP="0060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DE4" w:rsidRDefault="000B1BD5">
    <w:pPr>
      <w:pStyle w:val="a7"/>
      <w:jc w:val="right"/>
    </w:pPr>
    <w:r>
      <w:fldChar w:fldCharType="begin"/>
    </w:r>
    <w:r w:rsidR="002109C4">
      <w:instrText xml:space="preserve"> PAGE   \* MERGEFORMAT </w:instrText>
    </w:r>
    <w:r>
      <w:fldChar w:fldCharType="separate"/>
    </w:r>
    <w:r w:rsidR="00A27073">
      <w:rPr>
        <w:noProof/>
      </w:rPr>
      <w:t>2</w:t>
    </w:r>
    <w:r>
      <w:rPr>
        <w:noProof/>
      </w:rPr>
      <w:fldChar w:fldCharType="end"/>
    </w:r>
  </w:p>
  <w:p w:rsidR="008A1DE4" w:rsidRDefault="008A1D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21C" w:rsidRDefault="0033421C" w:rsidP="006026AF">
      <w:pPr>
        <w:spacing w:after="0" w:line="240" w:lineRule="auto"/>
      </w:pPr>
      <w:r>
        <w:separator/>
      </w:r>
    </w:p>
  </w:footnote>
  <w:footnote w:type="continuationSeparator" w:id="0">
    <w:p w:rsidR="0033421C" w:rsidRDefault="0033421C" w:rsidP="0060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3CC4"/>
    <w:multiLevelType w:val="hybridMultilevel"/>
    <w:tmpl w:val="CD46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F6089"/>
    <w:multiLevelType w:val="hybridMultilevel"/>
    <w:tmpl w:val="8A347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E651E"/>
    <w:multiLevelType w:val="hybridMultilevel"/>
    <w:tmpl w:val="0B3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C4C2E"/>
    <w:multiLevelType w:val="hybridMultilevel"/>
    <w:tmpl w:val="6A42D0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1457CBD"/>
    <w:multiLevelType w:val="hybridMultilevel"/>
    <w:tmpl w:val="43B4D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A4D19"/>
    <w:multiLevelType w:val="hybridMultilevel"/>
    <w:tmpl w:val="F5F67D5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242435FB"/>
    <w:multiLevelType w:val="hybridMultilevel"/>
    <w:tmpl w:val="1E3C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0C4D"/>
    <w:multiLevelType w:val="hybridMultilevel"/>
    <w:tmpl w:val="8460D774"/>
    <w:lvl w:ilvl="0" w:tplc="13D08D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9530B50"/>
    <w:multiLevelType w:val="hybridMultilevel"/>
    <w:tmpl w:val="751AD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41551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5F7F"/>
    <w:multiLevelType w:val="hybridMultilevel"/>
    <w:tmpl w:val="088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9425A"/>
    <w:multiLevelType w:val="hybridMultilevel"/>
    <w:tmpl w:val="E80A8B2A"/>
    <w:lvl w:ilvl="0" w:tplc="60645FE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5580B"/>
    <w:multiLevelType w:val="hybridMultilevel"/>
    <w:tmpl w:val="CA70D942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44562"/>
    <w:multiLevelType w:val="hybridMultilevel"/>
    <w:tmpl w:val="06C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503765"/>
    <w:multiLevelType w:val="hybridMultilevel"/>
    <w:tmpl w:val="A92C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E4565E"/>
    <w:multiLevelType w:val="hybridMultilevel"/>
    <w:tmpl w:val="51F8F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F5C8D"/>
    <w:multiLevelType w:val="hybridMultilevel"/>
    <w:tmpl w:val="BDA0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852B1"/>
    <w:multiLevelType w:val="hybridMultilevel"/>
    <w:tmpl w:val="72548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15877"/>
    <w:multiLevelType w:val="hybridMultilevel"/>
    <w:tmpl w:val="4C40A2BA"/>
    <w:lvl w:ilvl="0" w:tplc="13D08DDC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FD0FD1"/>
    <w:multiLevelType w:val="hybridMultilevel"/>
    <w:tmpl w:val="FFA64B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6C02C43"/>
    <w:multiLevelType w:val="hybridMultilevel"/>
    <w:tmpl w:val="6602B7F4"/>
    <w:lvl w:ilvl="0" w:tplc="13D08D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11111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D95571"/>
    <w:multiLevelType w:val="hybridMultilevel"/>
    <w:tmpl w:val="14E2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F6D12"/>
    <w:multiLevelType w:val="hybridMultilevel"/>
    <w:tmpl w:val="57247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A1E14BE"/>
    <w:multiLevelType w:val="hybridMultilevel"/>
    <w:tmpl w:val="C8E471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A45B39"/>
    <w:multiLevelType w:val="hybridMultilevel"/>
    <w:tmpl w:val="B73C1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4"/>
  </w:num>
  <w:num w:numId="9">
    <w:abstractNumId w:val="18"/>
  </w:num>
  <w:num w:numId="10">
    <w:abstractNumId w:val="25"/>
  </w:num>
  <w:num w:numId="11">
    <w:abstractNumId w:val="26"/>
  </w:num>
  <w:num w:numId="12">
    <w:abstractNumId w:val="9"/>
  </w:num>
  <w:num w:numId="13">
    <w:abstractNumId w:val="10"/>
  </w:num>
  <w:num w:numId="14">
    <w:abstractNumId w:val="15"/>
  </w:num>
  <w:num w:numId="15">
    <w:abstractNumId w:val="20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2"/>
  </w:num>
  <w:num w:numId="21">
    <w:abstractNumId w:val="3"/>
  </w:num>
  <w:num w:numId="22">
    <w:abstractNumId w:val="24"/>
  </w:num>
  <w:num w:numId="23">
    <w:abstractNumId w:val="5"/>
  </w:num>
  <w:num w:numId="24">
    <w:abstractNumId w:val="17"/>
  </w:num>
  <w:num w:numId="25">
    <w:abstractNumId w:val="1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6BC6"/>
    <w:rsid w:val="00006258"/>
    <w:rsid w:val="00023054"/>
    <w:rsid w:val="00026CAE"/>
    <w:rsid w:val="00032970"/>
    <w:rsid w:val="00043952"/>
    <w:rsid w:val="00044CF7"/>
    <w:rsid w:val="000476E1"/>
    <w:rsid w:val="00050EB7"/>
    <w:rsid w:val="000A12BB"/>
    <w:rsid w:val="000A60F9"/>
    <w:rsid w:val="000B1BD5"/>
    <w:rsid w:val="000B60A4"/>
    <w:rsid w:val="000C3DA5"/>
    <w:rsid w:val="000D1518"/>
    <w:rsid w:val="000D7FFA"/>
    <w:rsid w:val="000E1531"/>
    <w:rsid w:val="000E491C"/>
    <w:rsid w:val="000F48C9"/>
    <w:rsid w:val="000F6EA9"/>
    <w:rsid w:val="00104158"/>
    <w:rsid w:val="00114CA6"/>
    <w:rsid w:val="00125F9A"/>
    <w:rsid w:val="00130E77"/>
    <w:rsid w:val="00141F47"/>
    <w:rsid w:val="00162737"/>
    <w:rsid w:val="001821AF"/>
    <w:rsid w:val="0019080E"/>
    <w:rsid w:val="0019337A"/>
    <w:rsid w:val="001A7EE2"/>
    <w:rsid w:val="001B66CE"/>
    <w:rsid w:val="001C1BBD"/>
    <w:rsid w:val="001D0EB2"/>
    <w:rsid w:val="001D3DEC"/>
    <w:rsid w:val="001F04F1"/>
    <w:rsid w:val="002109C4"/>
    <w:rsid w:val="002165B8"/>
    <w:rsid w:val="0022706C"/>
    <w:rsid w:val="00233AB7"/>
    <w:rsid w:val="002340D6"/>
    <w:rsid w:val="00234AB8"/>
    <w:rsid w:val="00234CB4"/>
    <w:rsid w:val="00242616"/>
    <w:rsid w:val="00255843"/>
    <w:rsid w:val="00257948"/>
    <w:rsid w:val="0027203B"/>
    <w:rsid w:val="002931CB"/>
    <w:rsid w:val="002A48E1"/>
    <w:rsid w:val="00301B52"/>
    <w:rsid w:val="00314488"/>
    <w:rsid w:val="0032432D"/>
    <w:rsid w:val="003311EA"/>
    <w:rsid w:val="0033421C"/>
    <w:rsid w:val="00350628"/>
    <w:rsid w:val="00356063"/>
    <w:rsid w:val="0036558E"/>
    <w:rsid w:val="00367D77"/>
    <w:rsid w:val="00376606"/>
    <w:rsid w:val="003953C4"/>
    <w:rsid w:val="003A3776"/>
    <w:rsid w:val="003A7072"/>
    <w:rsid w:val="003B684C"/>
    <w:rsid w:val="003C2CE5"/>
    <w:rsid w:val="003C3151"/>
    <w:rsid w:val="003D5850"/>
    <w:rsid w:val="00402C53"/>
    <w:rsid w:val="0042041B"/>
    <w:rsid w:val="004424FA"/>
    <w:rsid w:val="00450235"/>
    <w:rsid w:val="00473FA4"/>
    <w:rsid w:val="00475496"/>
    <w:rsid w:val="00476BC6"/>
    <w:rsid w:val="0048236A"/>
    <w:rsid w:val="004A3C48"/>
    <w:rsid w:val="004A50EF"/>
    <w:rsid w:val="004B35A6"/>
    <w:rsid w:val="004D75B0"/>
    <w:rsid w:val="004E0493"/>
    <w:rsid w:val="004E3584"/>
    <w:rsid w:val="004E5AAC"/>
    <w:rsid w:val="0050490F"/>
    <w:rsid w:val="00506A6B"/>
    <w:rsid w:val="005078D5"/>
    <w:rsid w:val="0050799C"/>
    <w:rsid w:val="00516057"/>
    <w:rsid w:val="005424F5"/>
    <w:rsid w:val="00562173"/>
    <w:rsid w:val="005627C6"/>
    <w:rsid w:val="0056527D"/>
    <w:rsid w:val="00573F78"/>
    <w:rsid w:val="00584958"/>
    <w:rsid w:val="00592A9A"/>
    <w:rsid w:val="005A5559"/>
    <w:rsid w:val="005C4B90"/>
    <w:rsid w:val="005D540E"/>
    <w:rsid w:val="005F4463"/>
    <w:rsid w:val="006026AF"/>
    <w:rsid w:val="0060667A"/>
    <w:rsid w:val="00624FAC"/>
    <w:rsid w:val="00641ED6"/>
    <w:rsid w:val="00642325"/>
    <w:rsid w:val="00650B19"/>
    <w:rsid w:val="00672F9D"/>
    <w:rsid w:val="006A715C"/>
    <w:rsid w:val="006B0494"/>
    <w:rsid w:val="006B1983"/>
    <w:rsid w:val="006B6131"/>
    <w:rsid w:val="006C1825"/>
    <w:rsid w:val="006C2772"/>
    <w:rsid w:val="006D6103"/>
    <w:rsid w:val="006E7F69"/>
    <w:rsid w:val="007063FC"/>
    <w:rsid w:val="00723CDC"/>
    <w:rsid w:val="007421EC"/>
    <w:rsid w:val="00746B89"/>
    <w:rsid w:val="00754FD6"/>
    <w:rsid w:val="007702A5"/>
    <w:rsid w:val="00773AC2"/>
    <w:rsid w:val="00787EC6"/>
    <w:rsid w:val="007C4233"/>
    <w:rsid w:val="007C628C"/>
    <w:rsid w:val="007D4976"/>
    <w:rsid w:val="007F7163"/>
    <w:rsid w:val="00806A85"/>
    <w:rsid w:val="00811F42"/>
    <w:rsid w:val="008132B2"/>
    <w:rsid w:val="00820D52"/>
    <w:rsid w:val="00821B79"/>
    <w:rsid w:val="00822944"/>
    <w:rsid w:val="00825D77"/>
    <w:rsid w:val="00836789"/>
    <w:rsid w:val="008608F2"/>
    <w:rsid w:val="00865E78"/>
    <w:rsid w:val="00882FFD"/>
    <w:rsid w:val="00887DD8"/>
    <w:rsid w:val="00887DEC"/>
    <w:rsid w:val="00892701"/>
    <w:rsid w:val="008A1DE4"/>
    <w:rsid w:val="008B3EA6"/>
    <w:rsid w:val="008C1D0F"/>
    <w:rsid w:val="008D2CB4"/>
    <w:rsid w:val="008E4D88"/>
    <w:rsid w:val="008F30D8"/>
    <w:rsid w:val="00904DA8"/>
    <w:rsid w:val="00910B8F"/>
    <w:rsid w:val="00921A92"/>
    <w:rsid w:val="009258A7"/>
    <w:rsid w:val="00937732"/>
    <w:rsid w:val="00942565"/>
    <w:rsid w:val="0096667B"/>
    <w:rsid w:val="009700F8"/>
    <w:rsid w:val="00972F28"/>
    <w:rsid w:val="00975974"/>
    <w:rsid w:val="009807F9"/>
    <w:rsid w:val="009B38E3"/>
    <w:rsid w:val="009D740B"/>
    <w:rsid w:val="00A07139"/>
    <w:rsid w:val="00A07D97"/>
    <w:rsid w:val="00A126B8"/>
    <w:rsid w:val="00A27073"/>
    <w:rsid w:val="00A30FD1"/>
    <w:rsid w:val="00A31317"/>
    <w:rsid w:val="00A420AB"/>
    <w:rsid w:val="00A43FAF"/>
    <w:rsid w:val="00A62A11"/>
    <w:rsid w:val="00A62C58"/>
    <w:rsid w:val="00AA25C6"/>
    <w:rsid w:val="00AA28E9"/>
    <w:rsid w:val="00AA56E0"/>
    <w:rsid w:val="00AB26B5"/>
    <w:rsid w:val="00AB4086"/>
    <w:rsid w:val="00AE3F39"/>
    <w:rsid w:val="00AE562B"/>
    <w:rsid w:val="00AE75E3"/>
    <w:rsid w:val="00AF0913"/>
    <w:rsid w:val="00AF3307"/>
    <w:rsid w:val="00B00B43"/>
    <w:rsid w:val="00B26811"/>
    <w:rsid w:val="00B358BA"/>
    <w:rsid w:val="00B369C8"/>
    <w:rsid w:val="00B61CBC"/>
    <w:rsid w:val="00B63272"/>
    <w:rsid w:val="00B84536"/>
    <w:rsid w:val="00B908ED"/>
    <w:rsid w:val="00BA1C26"/>
    <w:rsid w:val="00BA70DD"/>
    <w:rsid w:val="00BE163D"/>
    <w:rsid w:val="00C13790"/>
    <w:rsid w:val="00C2336F"/>
    <w:rsid w:val="00C464D4"/>
    <w:rsid w:val="00C46FA0"/>
    <w:rsid w:val="00C815DE"/>
    <w:rsid w:val="00C82B12"/>
    <w:rsid w:val="00C855ED"/>
    <w:rsid w:val="00C860AB"/>
    <w:rsid w:val="00CA30CC"/>
    <w:rsid w:val="00CA48BA"/>
    <w:rsid w:val="00CB5A71"/>
    <w:rsid w:val="00CC1067"/>
    <w:rsid w:val="00CC1F2D"/>
    <w:rsid w:val="00CC6069"/>
    <w:rsid w:val="00CD2752"/>
    <w:rsid w:val="00CD78E5"/>
    <w:rsid w:val="00CE34D9"/>
    <w:rsid w:val="00CF0134"/>
    <w:rsid w:val="00CF4752"/>
    <w:rsid w:val="00CF7B52"/>
    <w:rsid w:val="00D06FCD"/>
    <w:rsid w:val="00D07ABE"/>
    <w:rsid w:val="00D1560D"/>
    <w:rsid w:val="00D43A22"/>
    <w:rsid w:val="00D46512"/>
    <w:rsid w:val="00D63702"/>
    <w:rsid w:val="00D82072"/>
    <w:rsid w:val="00D83828"/>
    <w:rsid w:val="00D8619F"/>
    <w:rsid w:val="00DA5BE0"/>
    <w:rsid w:val="00DA7CDC"/>
    <w:rsid w:val="00DB4657"/>
    <w:rsid w:val="00DD650D"/>
    <w:rsid w:val="00DE2CAC"/>
    <w:rsid w:val="00DF3B81"/>
    <w:rsid w:val="00E0501F"/>
    <w:rsid w:val="00E23367"/>
    <w:rsid w:val="00E3093D"/>
    <w:rsid w:val="00E43803"/>
    <w:rsid w:val="00E45658"/>
    <w:rsid w:val="00E53ABF"/>
    <w:rsid w:val="00E63886"/>
    <w:rsid w:val="00E6504B"/>
    <w:rsid w:val="00E702AB"/>
    <w:rsid w:val="00E74779"/>
    <w:rsid w:val="00E76422"/>
    <w:rsid w:val="00E76523"/>
    <w:rsid w:val="00E92372"/>
    <w:rsid w:val="00E970B1"/>
    <w:rsid w:val="00EA1C10"/>
    <w:rsid w:val="00EA3E30"/>
    <w:rsid w:val="00EA56F3"/>
    <w:rsid w:val="00EB7161"/>
    <w:rsid w:val="00EC42DB"/>
    <w:rsid w:val="00ED01F8"/>
    <w:rsid w:val="00ED1CD8"/>
    <w:rsid w:val="00ED4AD1"/>
    <w:rsid w:val="00EE774B"/>
    <w:rsid w:val="00EF3E55"/>
    <w:rsid w:val="00F0015F"/>
    <w:rsid w:val="00F07DDF"/>
    <w:rsid w:val="00F11E21"/>
    <w:rsid w:val="00F14989"/>
    <w:rsid w:val="00F16760"/>
    <w:rsid w:val="00F37F63"/>
    <w:rsid w:val="00F53D16"/>
    <w:rsid w:val="00F55A52"/>
    <w:rsid w:val="00F5632C"/>
    <w:rsid w:val="00F72CA4"/>
    <w:rsid w:val="00F74C19"/>
    <w:rsid w:val="00F75265"/>
    <w:rsid w:val="00F8208A"/>
    <w:rsid w:val="00F91BDB"/>
    <w:rsid w:val="00FA447B"/>
    <w:rsid w:val="00FA6DA0"/>
    <w:rsid w:val="00FC1A44"/>
    <w:rsid w:val="00FD7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83A97"/>
  <w15:docId w15:val="{311D323A-D9FA-47F0-83B1-2EC573388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6AF"/>
  </w:style>
  <w:style w:type="paragraph" w:styleId="2">
    <w:name w:val="heading 2"/>
    <w:basedOn w:val="a"/>
    <w:next w:val="a"/>
    <w:link w:val="20"/>
    <w:uiPriority w:val="99"/>
    <w:qFormat/>
    <w:rsid w:val="00476BC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6B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uiPriority w:val="99"/>
    <w:rsid w:val="00476BC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476B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476BC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rsid w:val="00476BC6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476BC6"/>
    <w:rPr>
      <w:rFonts w:ascii="Times New Roman" w:eastAsia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476BC6"/>
    <w:pPr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footer"/>
    <w:basedOn w:val="a"/>
    <w:link w:val="a8"/>
    <w:rsid w:val="00476BC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8">
    <w:name w:val="Нижний колонтитул Знак"/>
    <w:basedOn w:val="a0"/>
    <w:link w:val="a7"/>
    <w:rsid w:val="00476BC6"/>
    <w:rPr>
      <w:rFonts w:ascii="Times New Roman" w:eastAsia="Times New Roman" w:hAnsi="Times New Roman" w:cs="Times New Roman"/>
      <w:sz w:val="24"/>
    </w:rPr>
  </w:style>
  <w:style w:type="character" w:customStyle="1" w:styleId="3">
    <w:name w:val="Основной текст 3 Знак"/>
    <w:basedOn w:val="a0"/>
    <w:link w:val="30"/>
    <w:uiPriority w:val="99"/>
    <w:semiHidden/>
    <w:locked/>
    <w:rsid w:val="00476BC6"/>
    <w:rPr>
      <w:rFonts w:ascii="Times New Roman" w:hAnsi="Times New Roman" w:cs="Times New Roman"/>
      <w:sz w:val="16"/>
      <w:szCs w:val="16"/>
    </w:rPr>
  </w:style>
  <w:style w:type="paragraph" w:styleId="30">
    <w:name w:val="Body Text 3"/>
    <w:basedOn w:val="a"/>
    <w:link w:val="3"/>
    <w:uiPriority w:val="99"/>
    <w:semiHidden/>
    <w:rsid w:val="00476BC6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476BC6"/>
    <w:rPr>
      <w:sz w:val="16"/>
      <w:szCs w:val="16"/>
    </w:rPr>
  </w:style>
  <w:style w:type="paragraph" w:customStyle="1" w:styleId="NoSpacing1">
    <w:name w:val="No Spacing1"/>
    <w:uiPriority w:val="99"/>
    <w:rsid w:val="00476BC6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311">
    <w:name w:val="Заголовок №3 + 11"/>
    <w:aliases w:val="5 pt"/>
    <w:rsid w:val="00476BC6"/>
    <w:rPr>
      <w:spacing w:val="0"/>
      <w:sz w:val="23"/>
    </w:rPr>
  </w:style>
  <w:style w:type="character" w:customStyle="1" w:styleId="a9">
    <w:name w:val="Основной текст_"/>
    <w:link w:val="1"/>
    <w:uiPriority w:val="99"/>
    <w:locked/>
    <w:rsid w:val="00476BC6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476BC6"/>
    <w:pPr>
      <w:shd w:val="clear" w:color="auto" w:fill="FFFFFF"/>
      <w:spacing w:before="300" w:after="0" w:line="480" w:lineRule="exact"/>
      <w:ind w:hanging="680"/>
      <w:jc w:val="center"/>
    </w:pPr>
    <w:rPr>
      <w:sz w:val="27"/>
      <w:shd w:val="clear" w:color="auto" w:fill="FFFFFF"/>
    </w:rPr>
  </w:style>
  <w:style w:type="character" w:customStyle="1" w:styleId="32">
    <w:name w:val="Заголовок №3_"/>
    <w:basedOn w:val="a0"/>
    <w:link w:val="33"/>
    <w:uiPriority w:val="99"/>
    <w:locked/>
    <w:rsid w:val="00476BC6"/>
    <w:rPr>
      <w:rFonts w:cs="Times New Roman"/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476BC6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cs="Times New Roman"/>
      <w:sz w:val="27"/>
      <w:szCs w:val="27"/>
      <w:shd w:val="clear" w:color="auto" w:fill="FFFFFF"/>
    </w:rPr>
  </w:style>
  <w:style w:type="character" w:customStyle="1" w:styleId="34">
    <w:name w:val="Заголовок №3 + Не полужирный"/>
    <w:basedOn w:val="32"/>
    <w:uiPriority w:val="99"/>
    <w:rsid w:val="00476BC6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tyle22">
    <w:name w:val="Style22"/>
    <w:basedOn w:val="a"/>
    <w:uiPriority w:val="99"/>
    <w:rsid w:val="00476B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21B79"/>
    <w:rPr>
      <w:color w:val="0000FF" w:themeColor="hyperlink"/>
      <w:u w:val="single"/>
    </w:rPr>
  </w:style>
  <w:style w:type="paragraph" w:styleId="ab">
    <w:name w:val="Title"/>
    <w:basedOn w:val="a"/>
    <w:link w:val="ac"/>
    <w:qFormat/>
    <w:rsid w:val="007C62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c">
    <w:name w:val="Заголовок Знак"/>
    <w:basedOn w:val="a0"/>
    <w:link w:val="ab"/>
    <w:rsid w:val="007C628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A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1DE4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C2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C2CE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E049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35">
    <w:name w:val="Body Text Indent 3"/>
    <w:basedOn w:val="a"/>
    <w:link w:val="36"/>
    <w:uiPriority w:val="99"/>
    <w:semiHidden/>
    <w:unhideWhenUsed/>
    <w:rsid w:val="00723CDC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723C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926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993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7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A1FAC-135C-4CBD-8DEE-0D81048F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</dc:creator>
  <cp:keywords/>
  <dc:description/>
  <cp:lastModifiedBy>Xenia</cp:lastModifiedBy>
  <cp:revision>223</cp:revision>
  <cp:lastPrinted>2019-05-08T06:45:00Z</cp:lastPrinted>
  <dcterms:created xsi:type="dcterms:W3CDTF">2018-05-09T10:55:00Z</dcterms:created>
  <dcterms:modified xsi:type="dcterms:W3CDTF">2021-12-14T14:32:00Z</dcterms:modified>
</cp:coreProperties>
</file>